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15D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6628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VÁCI VÁROSFEJLESZTŐ KFT. </w:t>
      </w:r>
    </w:p>
    <w:p w14:paraId="7AFDC79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2600 VÁC, KÖZTÁRSASÁG ÚT 34.</w:t>
      </w:r>
    </w:p>
    <w:p w14:paraId="74DE550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FD1E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4F40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240E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AJÁNLATKÉRŐ DOKUMENTUMOK</w:t>
      </w:r>
    </w:p>
    <w:p w14:paraId="6B9FC22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7C71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D34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615E1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2398C" w14:textId="76E6010D" w:rsidR="00690E43" w:rsidRPr="00DA380C" w:rsidRDefault="00F91E3E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E3E">
        <w:rPr>
          <w:rFonts w:ascii="Times New Roman" w:hAnsi="Times New Roman" w:cs="Times New Roman"/>
          <w:b/>
          <w:bCs/>
          <w:sz w:val="24"/>
          <w:szCs w:val="24"/>
        </w:rPr>
        <w:t>Útburkolati jelek felfesté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3.</w:t>
      </w:r>
    </w:p>
    <w:p w14:paraId="0CB67D6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5FEE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0FB5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TÁRGYÚ</w:t>
      </w:r>
    </w:p>
    <w:p w14:paraId="76F762D7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C65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007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B14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KÖZBESZERZÉSNEK NEM MINŐSÜLŐ VERSENYEZTETÉSI ELJÁRÁSHOZ</w:t>
      </w:r>
    </w:p>
    <w:p w14:paraId="1623589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7F5B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4B27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FEC2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37B59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FBD6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106F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5B5BC" w14:textId="0E1102D1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F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2D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1E3E">
        <w:rPr>
          <w:rFonts w:ascii="Times New Roman" w:hAnsi="Times New Roman" w:cs="Times New Roman"/>
          <w:b/>
          <w:sz w:val="24"/>
          <w:szCs w:val="24"/>
        </w:rPr>
        <w:t>április</w:t>
      </w:r>
    </w:p>
    <w:p w14:paraId="4589AC0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8CA34" w14:textId="77777777" w:rsidR="00690E43" w:rsidRPr="00DA380C" w:rsidRDefault="00690E43" w:rsidP="00690E43">
      <w:pPr>
        <w:pStyle w:val="Alcm"/>
        <w:spacing w:after="120" w:line="288" w:lineRule="auto"/>
        <w:rPr>
          <w:rFonts w:ascii="Times New Roman" w:hAnsi="Times New Roman"/>
          <w:iCs/>
        </w:rPr>
      </w:pPr>
    </w:p>
    <w:p w14:paraId="799201EE" w14:textId="77777777" w:rsidR="00690E43" w:rsidRPr="00DA380C" w:rsidRDefault="00690E43" w:rsidP="00690E43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610DE1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Cs/>
          <w:u w:val="single"/>
        </w:rPr>
      </w:pPr>
      <w:r w:rsidRPr="000E6F8A">
        <w:rPr>
          <w:b/>
          <w:iCs/>
          <w:u w:val="single"/>
        </w:rPr>
        <w:lastRenderedPageBreak/>
        <w:t xml:space="preserve">Ajánlatkérő neve, címe, telefon (e-mail): </w:t>
      </w:r>
    </w:p>
    <w:p w14:paraId="335E6BD9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Váci Városfejlesztő Kft. </w:t>
      </w:r>
    </w:p>
    <w:p w14:paraId="485C2817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2600 Vác, Köztársaság út 34.</w:t>
      </w:r>
    </w:p>
    <w:p w14:paraId="127AE668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Telefon: 06-27/510-107</w:t>
      </w:r>
    </w:p>
    <w:p w14:paraId="0FE5D46A" w14:textId="77777777" w:rsidR="00690E43" w:rsidRPr="000E6F8A" w:rsidRDefault="00690E43" w:rsidP="00690E43">
      <w:pPr>
        <w:pStyle w:val="Szvegtrzs32"/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Pr="000E6F8A">
          <w:rPr>
            <w:rStyle w:val="Hiperhivatkozs"/>
            <w:rFonts w:ascii="Times New Roman" w:hAnsi="Times New Roman"/>
            <w:sz w:val="24"/>
            <w:szCs w:val="24"/>
          </w:rPr>
          <w:t>info@vacholding.hu</w:t>
        </w:r>
      </w:hyperlink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12958F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E6F8A">
        <w:rPr>
          <w:b/>
          <w:iCs/>
          <w:u w:val="single"/>
        </w:rPr>
        <w:t>A versenyeztetési eljárás fajtája:</w:t>
      </w:r>
    </w:p>
    <w:p w14:paraId="070091DA" w14:textId="77777777" w:rsidR="00690E43" w:rsidRPr="000E6F8A" w:rsidRDefault="00690E43" w:rsidP="00690E4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8A">
        <w:rPr>
          <w:rFonts w:ascii="Times New Roman" w:hAnsi="Times New Roman" w:cs="Times New Roman"/>
          <w:sz w:val="24"/>
          <w:szCs w:val="24"/>
        </w:rPr>
        <w:t>Hirdetménnyel induló, tárgyalás nélküli versenyeztetési eljárás. Jelen eljárás a 2015. évi CXLIII. közbeszerzésről szóló törvény (továbbiakban: Kbt.) hatálya alá nem tartozik, tekintettel arra, hogy az eljárás becsült értéke nem éri el a nemzeti értékhatárt.</w:t>
      </w:r>
    </w:p>
    <w:p w14:paraId="3BE81842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Az Ajánlatkérő Dokumentumok</w:t>
      </w:r>
      <w:r w:rsidRPr="000E6F8A">
        <w:rPr>
          <w:b/>
          <w:iCs/>
          <w:u w:val="single"/>
        </w:rPr>
        <w:t xml:space="preserve"> rendelkezésre bocsátásának módja, határideje, annak beszerzési helye és pénzügyi feltételei:</w:t>
      </w:r>
    </w:p>
    <w:p w14:paraId="51F7816E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  <w:r w:rsidRPr="000E6F8A">
        <w:t xml:space="preserve">Ajánlatkérő </w:t>
      </w:r>
      <w:r>
        <w:t>az Ajánlatkérő</w:t>
      </w:r>
      <w:r w:rsidRPr="000E6F8A">
        <w:t xml:space="preserve"> </w:t>
      </w:r>
      <w:r>
        <w:t>Dokumentumokat</w:t>
      </w:r>
      <w:r w:rsidRPr="000E6F8A">
        <w:t xml:space="preserve"> </w:t>
      </w:r>
      <w:r w:rsidRPr="000E6F8A">
        <w:rPr>
          <w:i/>
          <w:iCs/>
        </w:rPr>
        <w:t>(a továbbiakban: Dokumentáció)</w:t>
      </w:r>
      <w:r w:rsidRPr="000E6F8A">
        <w:t xml:space="preserve"> térítésmentesen, egyidejűleg, elektronikus úton bocsátja ajánlattevők rendelkezésére. A</w:t>
      </w:r>
      <w:r w:rsidRPr="00057106">
        <w:t xml:space="preserve"> Dokumentáció </w:t>
      </w:r>
      <w:r w:rsidRPr="000E6F8A">
        <w:t xml:space="preserve">közzétételre kerül a </w:t>
      </w:r>
      <w:hyperlink r:id="rId9" w:history="1">
        <w:r w:rsidRPr="000E6F8A">
          <w:rPr>
            <w:rStyle w:val="Hiperhivatkozs"/>
            <w:rFonts w:ascii="Times New Roman" w:eastAsia="Times New Roman" w:hAnsi="Times New Roman"/>
          </w:rPr>
          <w:t>www.vac.hu</w:t>
        </w:r>
      </w:hyperlink>
      <w:r w:rsidRPr="000E6F8A">
        <w:t xml:space="preserve"> és a </w:t>
      </w:r>
      <w:hyperlink r:id="rId10" w:history="1">
        <w:r w:rsidRPr="000E6F8A">
          <w:rPr>
            <w:rStyle w:val="Hiperhivatkozs"/>
            <w:rFonts w:ascii="Times New Roman" w:eastAsia="Times New Roman" w:hAnsi="Times New Roman"/>
          </w:rPr>
          <w:t>www.vacholding.hu</w:t>
        </w:r>
      </w:hyperlink>
      <w:r w:rsidRPr="000E6F8A">
        <w:t xml:space="preserve"> honlapokon.</w:t>
      </w:r>
    </w:p>
    <w:p w14:paraId="1F2D308E" w14:textId="77777777" w:rsidR="00690E43" w:rsidRPr="00DA380C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DA380C">
        <w:rPr>
          <w:b/>
          <w:iCs/>
          <w:u w:val="single"/>
        </w:rPr>
        <w:t>A beszerzés tárgya és részletes leírása:</w:t>
      </w:r>
    </w:p>
    <w:p w14:paraId="682B029E" w14:textId="77777777" w:rsidR="007D228F" w:rsidRDefault="007D228F" w:rsidP="007D228F">
      <w:pPr>
        <w:pStyle w:val="NormlWeb"/>
        <w:spacing w:before="0" w:beforeAutospacing="0" w:after="120" w:afterAutospacing="0" w:line="288" w:lineRule="auto"/>
        <w:jc w:val="both"/>
      </w:pPr>
      <w:bookmarkStart w:id="0" w:name="_Hlk129887292"/>
      <w:r>
        <w:t xml:space="preserve">Vác Város kezelésében lévő helyi utakon útburkolati jelek új, valamint megújító kézi és gépi festésének kivitelezése alacsony oldószertartalmú vagy tartós típusú, fehér vagy sárga színű festékkel. </w:t>
      </w:r>
    </w:p>
    <w:p w14:paraId="55104E59" w14:textId="77777777" w:rsidR="007D228F" w:rsidRDefault="007D228F" w:rsidP="007D228F">
      <w:pPr>
        <w:pStyle w:val="NormlWeb"/>
        <w:spacing w:before="0" w:beforeAutospacing="0" w:after="120" w:afterAutospacing="0" w:line="288" w:lineRule="auto"/>
        <w:jc w:val="both"/>
      </w:pPr>
      <w:r>
        <w:t>A szerződés tárgyát képező munkálatok:</w:t>
      </w:r>
    </w:p>
    <w:p w14:paraId="6D9A9C33" w14:textId="71C7759B" w:rsidR="007D228F" w:rsidRDefault="007D228F" w:rsidP="007D228F">
      <w:pPr>
        <w:pStyle w:val="NormlWeb"/>
        <w:spacing w:before="0" w:beforeAutospacing="0" w:after="120" w:afterAutospacing="0" w:line="288" w:lineRule="auto"/>
        <w:jc w:val="both"/>
      </w:pPr>
      <w:r>
        <w:t>Útburkolati jelek;</w:t>
      </w:r>
    </w:p>
    <w:p w14:paraId="5F6731A2" w14:textId="37D07A22" w:rsidR="007D228F" w:rsidRDefault="007D228F" w:rsidP="00911B06">
      <w:pPr>
        <w:pStyle w:val="NormlWeb"/>
        <w:numPr>
          <w:ilvl w:val="0"/>
          <w:numId w:val="9"/>
        </w:numPr>
        <w:spacing w:before="0" w:beforeAutospacing="0" w:after="120" w:afterAutospacing="0" w:line="288" w:lineRule="auto"/>
        <w:jc w:val="both"/>
      </w:pPr>
      <w:r>
        <w:t>Keresztirányú jelek (fehér, sárga színűek): stop vonal, lassító jel, buszmegálló</w:t>
      </w:r>
    </w:p>
    <w:p w14:paraId="47CDF85F" w14:textId="65EAB478" w:rsidR="00A11869" w:rsidRDefault="007D228F" w:rsidP="00911B06">
      <w:pPr>
        <w:pStyle w:val="NormlWeb"/>
        <w:numPr>
          <w:ilvl w:val="0"/>
          <w:numId w:val="9"/>
        </w:numPr>
        <w:spacing w:before="0" w:beforeAutospacing="0" w:after="120" w:afterAutospacing="0" w:line="288" w:lineRule="auto"/>
        <w:jc w:val="both"/>
      </w:pPr>
      <w:r>
        <w:t>Hosszirányú jelek (fehér, sárga színűek): záróvonal, szaggatott vonal, kerékpárút</w:t>
      </w:r>
    </w:p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7"/>
        <w:gridCol w:w="1592"/>
        <w:gridCol w:w="1566"/>
        <w:gridCol w:w="1417"/>
      </w:tblGrid>
      <w:tr w:rsidR="00911B06" w:rsidRPr="007B3AB0" w14:paraId="7DF4EE59" w14:textId="77777777" w:rsidTr="00911B06">
        <w:trPr>
          <w:trHeight w:val="540"/>
        </w:trPr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62F49A" w14:textId="77777777" w:rsidR="00911B06" w:rsidRPr="007B3AB0" w:rsidRDefault="00911B06" w:rsidP="005957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4E9275" w14:textId="77777777" w:rsidR="00911B06" w:rsidRPr="007B3AB0" w:rsidRDefault="00911B06" w:rsidP="005957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ín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557C87" w14:textId="77777777" w:rsidR="00911B06" w:rsidRPr="007B3AB0" w:rsidRDefault="00911B06" w:rsidP="005957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9721B4" w14:textId="77777777" w:rsidR="00911B06" w:rsidRPr="007B3AB0" w:rsidRDefault="00911B06" w:rsidP="005957B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</w:t>
            </w: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yiség</w:t>
            </w:r>
          </w:p>
        </w:tc>
      </w:tr>
      <w:tr w:rsidR="00911B06" w:rsidRPr="007B3AB0" w14:paraId="759B2003" w14:textId="77777777" w:rsidTr="00911B06">
        <w:trPr>
          <w:trHeight w:val="276"/>
        </w:trPr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C51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urkolati jelek festése oldószeres festékke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65EE23F" w14:textId="0A660C3E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11A5644" w14:textId="07F054FC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A6C3E35" w14:textId="29F8EC5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1B06" w:rsidRPr="007B3AB0" w14:paraId="49AAC8B5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C19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i jelek (terelő- és záróvona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269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C22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911B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8A7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911B06" w:rsidRPr="007B3AB0" w14:paraId="481E4E4E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42B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i jelek (terelő- és záróvona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9CF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58EA" w14:textId="42A0468B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420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0</w:t>
            </w:r>
          </w:p>
        </w:tc>
      </w:tr>
      <w:tr w:rsidR="00911B06" w:rsidRPr="007B3AB0" w14:paraId="62914210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665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jele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549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E21" w14:textId="5341A5D4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C54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0</w:t>
            </w:r>
          </w:p>
        </w:tc>
      </w:tr>
      <w:tr w:rsidR="00911B06" w:rsidRPr="007B3AB0" w14:paraId="445D50A0" w14:textId="77777777" w:rsidTr="00911B06">
        <w:trPr>
          <w:trHeight w:val="276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C0C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jele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8934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8A6" w14:textId="0A9A1194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A18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911B06" w:rsidRPr="007B3AB0" w14:paraId="2B9B8C48" w14:textId="77777777" w:rsidTr="00911B06">
        <w:trPr>
          <w:trHeight w:val="276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F605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urkolati jelek festése tartós (plasztik) útfestékke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2ED0D3C" w14:textId="4D8F8033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B219475" w14:textId="57F77151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249284A" w14:textId="15360005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1B06" w:rsidRPr="007B3AB0" w14:paraId="3FF5AABA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6121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pi jelek (terelő- és záróvona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E09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423" w14:textId="3D085F62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01D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911B06" w:rsidRPr="007B3AB0" w14:paraId="3248C858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484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épi jelek (terelő- és záróvonal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8B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960" w14:textId="04D9A059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A13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</w:tr>
      <w:tr w:rsidR="00911B06" w:rsidRPr="007B3AB0" w14:paraId="7A92335C" w14:textId="77777777" w:rsidTr="00911B06">
        <w:trPr>
          <w:trHeight w:val="264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FB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jele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A77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676" w14:textId="2AEFFC22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A6F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</w:t>
            </w:r>
          </w:p>
        </w:tc>
      </w:tr>
      <w:tr w:rsidR="00911B06" w:rsidRPr="007B3AB0" w14:paraId="5161D916" w14:textId="77777777" w:rsidTr="00911B06">
        <w:trPr>
          <w:trHeight w:val="276"/>
        </w:trPr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4456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 jelek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7115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44C" w14:textId="7D69243C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4624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D75E" w14:textId="77777777" w:rsidR="00911B06" w:rsidRPr="007B3AB0" w:rsidRDefault="00911B06" w:rsidP="00911B0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3A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</w:tr>
    </w:tbl>
    <w:p w14:paraId="79BAB7ED" w14:textId="4E7D5A7F" w:rsidR="00BC6262" w:rsidRDefault="00BC6262" w:rsidP="00C35C3D">
      <w:pPr>
        <w:pStyle w:val="NormlWeb"/>
        <w:spacing w:before="120" w:beforeAutospacing="0" w:after="120" w:afterAutospacing="0" w:line="288" w:lineRule="auto"/>
        <w:jc w:val="both"/>
      </w:pPr>
      <w:r w:rsidRPr="00BC6262">
        <w:t xml:space="preserve">A listában nem szereplő tételekre az </w:t>
      </w:r>
      <w:r>
        <w:t>Ajánlatkérő</w:t>
      </w:r>
      <w:r w:rsidRPr="00BC6262">
        <w:t xml:space="preserve"> egyedi árajánlatot </w:t>
      </w:r>
      <w:r>
        <w:t>kér be nyertes ajánlattevőtől</w:t>
      </w:r>
      <w:r w:rsidRPr="00BC6262">
        <w:t>.</w:t>
      </w:r>
    </w:p>
    <w:p w14:paraId="51846F3A" w14:textId="0AFBD22D" w:rsidR="00C35C3D" w:rsidRDefault="00C35C3D" w:rsidP="00C35C3D">
      <w:pPr>
        <w:pStyle w:val="NormlWeb"/>
        <w:spacing w:before="120" w:beforeAutospacing="0" w:after="120" w:afterAutospacing="0" w:line="288" w:lineRule="auto"/>
        <w:jc w:val="both"/>
      </w:pPr>
      <w:r>
        <w:t xml:space="preserve">Keretösszeg: nettó </w:t>
      </w:r>
      <w:proofErr w:type="gramStart"/>
      <w:r>
        <w:t>10.000.000,-</w:t>
      </w:r>
      <w:proofErr w:type="gramEnd"/>
      <w:r>
        <w:t xml:space="preserve"> Ft.</w:t>
      </w:r>
    </w:p>
    <w:p w14:paraId="60ABD404" w14:textId="77777777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jánlatkérő nem vállal kötelezettséget a teljes keretösszeg kimerítésére. Ezen okból a nyertes ajánlattevő semminemű igényt nem érvényesíthet Ajánlatkérővel szemben.</w:t>
      </w:r>
    </w:p>
    <w:bookmarkEnd w:id="0"/>
    <w:p w14:paraId="563BEB74" w14:textId="77777777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meghatározása:</w:t>
      </w:r>
    </w:p>
    <w:p w14:paraId="53C494FC" w14:textId="7D497E8C" w:rsidR="00D437C5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állalkozási </w:t>
      </w:r>
      <w:r w:rsidR="00C35C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ret</w:t>
      </w: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erződ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37946B34" w14:textId="409766CF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időtartama</w:t>
      </w:r>
      <w:r w:rsidR="00E518F6">
        <w:rPr>
          <w:b/>
          <w:iCs/>
          <w:u w:val="single"/>
        </w:rPr>
        <w:t>, teljesítés helye</w:t>
      </w:r>
      <w:r w:rsidRPr="00EE3E2D">
        <w:rPr>
          <w:b/>
          <w:iCs/>
          <w:u w:val="single"/>
        </w:rPr>
        <w:t xml:space="preserve">: </w:t>
      </w:r>
    </w:p>
    <w:p w14:paraId="0F15751F" w14:textId="77777777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 szerződés időtartama a hatálybalépés napjától számítottan 12 hónap határozott időtartamra vagy a keretösszeg kimerüléséig tart.</w:t>
      </w:r>
    </w:p>
    <w:p w14:paraId="453AE966" w14:textId="77777777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mennyiben a rendelkezésre álló keretösszeg a szerződés időtartama alatt nem merül ki, abban az esetben Ajánlatkérő jogosult legkésőbb a szerződés megszűnését megelőző 30. naptári napig egyoldalú nyilatkozatával meghosszabbítani a szerződés időtartamát és ezzel nyertes ajánlattevő teljesítési kötelezettségét legfeljebb további 3 hónappal a szerződéses mennyiség és vállalkozói díj változatlanul hagyásával.</w:t>
      </w:r>
    </w:p>
    <w:p w14:paraId="53E173B2" w14:textId="64FA6DFB" w:rsidR="00675741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2600 Vác, közigazgatási területe</w:t>
      </w:r>
      <w:r w:rsidR="00A10ADA">
        <w:t>.</w:t>
      </w:r>
    </w:p>
    <w:p w14:paraId="77A2C9A2" w14:textId="77777777" w:rsidR="00907758" w:rsidRPr="00055962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55962">
        <w:rPr>
          <w:b/>
          <w:iCs/>
          <w:u w:val="single"/>
        </w:rPr>
        <w:t>Az ellenszolgáltatás teljesítésének feltételei:</w:t>
      </w:r>
    </w:p>
    <w:p w14:paraId="3B1E422A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Finanszírozási mód: utófinanszírozás.</w:t>
      </w:r>
    </w:p>
    <w:p w14:paraId="12DD17E8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előleget nem biztosít.</w:t>
      </w:r>
    </w:p>
    <w:p w14:paraId="46EAE02B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 fedezetet részben saját</w:t>
      </w:r>
      <w:r>
        <w:rPr>
          <w:rFonts w:ascii="Times New Roman" w:hAnsi="Times New Roman" w:cs="Times New Roman"/>
          <w:sz w:val="24"/>
        </w:rPr>
        <w:t xml:space="preserve"> </w:t>
      </w:r>
      <w:r w:rsidRPr="00055962">
        <w:rPr>
          <w:rFonts w:ascii="Times New Roman" w:hAnsi="Times New Roman" w:cs="Times New Roman"/>
          <w:sz w:val="24"/>
        </w:rPr>
        <w:t>forrásból biztosítja.</w:t>
      </w:r>
    </w:p>
    <w:p w14:paraId="7C7890FF" w14:textId="11F3BF2C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 xml:space="preserve">Számlázás: </w:t>
      </w:r>
      <w:r w:rsidR="00A10ADA" w:rsidRPr="00A10ADA">
        <w:rPr>
          <w:rFonts w:ascii="Times New Roman" w:hAnsi="Times New Roman" w:cs="Times New Roman"/>
          <w:sz w:val="24"/>
        </w:rPr>
        <w:t xml:space="preserve">Nyertes ajánlattevő </w:t>
      </w:r>
      <w:r w:rsidR="00FB2521" w:rsidRPr="00FB2521">
        <w:rPr>
          <w:rFonts w:ascii="Times New Roman" w:hAnsi="Times New Roman" w:cs="Times New Roman"/>
          <w:sz w:val="24"/>
          <w:szCs w:val="24"/>
        </w:rPr>
        <w:t>megrendelésenként</w:t>
      </w:r>
      <w:r w:rsidR="00FB2521" w:rsidRPr="00A10ADA">
        <w:rPr>
          <w:rFonts w:ascii="Times New Roman" w:hAnsi="Times New Roman" w:cs="Times New Roman"/>
          <w:sz w:val="24"/>
        </w:rPr>
        <w:t xml:space="preserve"> </w:t>
      </w:r>
      <w:r w:rsidR="00A10ADA" w:rsidRPr="00A10ADA">
        <w:rPr>
          <w:rFonts w:ascii="Times New Roman" w:hAnsi="Times New Roman" w:cs="Times New Roman"/>
          <w:sz w:val="24"/>
        </w:rPr>
        <w:t>jogosult számla benyújtására</w:t>
      </w:r>
      <w:r w:rsidRPr="00055962">
        <w:rPr>
          <w:rFonts w:ascii="Times New Roman" w:hAnsi="Times New Roman" w:cs="Times New Roman"/>
          <w:sz w:val="24"/>
        </w:rPr>
        <w:t>.</w:t>
      </w:r>
    </w:p>
    <w:p w14:paraId="0A4B98D8" w14:textId="5ABA5E9D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z ellenszolgáltatás összegét, a teljesítésigazo</w:t>
      </w:r>
      <w:r w:rsidR="00F35BC5">
        <w:rPr>
          <w:rFonts w:ascii="Times New Roman" w:hAnsi="Times New Roman" w:cs="Times New Roman"/>
          <w:sz w:val="24"/>
        </w:rPr>
        <w:t>l</w:t>
      </w:r>
      <w:r w:rsidRPr="00055962">
        <w:rPr>
          <w:rFonts w:ascii="Times New Roman" w:hAnsi="Times New Roman" w:cs="Times New Roman"/>
          <w:sz w:val="24"/>
        </w:rPr>
        <w:t xml:space="preserve">ással igazolt szerződésszerű teljesítést követően átutalással fizeti meg a Ptk. 6:130. § (1) rendelkezései alapján </w:t>
      </w:r>
      <w:r>
        <w:rPr>
          <w:rFonts w:ascii="Times New Roman" w:hAnsi="Times New Roman" w:cs="Times New Roman"/>
          <w:sz w:val="24"/>
        </w:rPr>
        <w:t>45</w:t>
      </w:r>
      <w:r w:rsidRPr="00055962">
        <w:rPr>
          <w:rFonts w:ascii="Times New Roman" w:hAnsi="Times New Roman" w:cs="Times New Roman"/>
          <w:sz w:val="24"/>
        </w:rPr>
        <w:t xml:space="preserve"> napon belül.</w:t>
      </w:r>
    </w:p>
    <w:p w14:paraId="11333E8F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ajánlat, a számlázás, az elszámolás és a kifizetés pénznem</w:t>
      </w:r>
      <w:r>
        <w:rPr>
          <w:rFonts w:ascii="Times New Roman" w:hAnsi="Times New Roman" w:cs="Times New Roman"/>
          <w:sz w:val="24"/>
        </w:rPr>
        <w:t>: HUF</w:t>
      </w:r>
      <w:r w:rsidRPr="00055962">
        <w:rPr>
          <w:rFonts w:ascii="Times New Roman" w:hAnsi="Times New Roman" w:cs="Times New Roman"/>
          <w:sz w:val="24"/>
        </w:rPr>
        <w:t>.</w:t>
      </w:r>
    </w:p>
    <w:p w14:paraId="75F3AE3E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Vonatkozó jogszabályok különösen:</w:t>
      </w:r>
    </w:p>
    <w:p w14:paraId="20706681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Polgári Törvénykönyvről szóló 2013. évi V. törvény;</w:t>
      </w:r>
    </w:p>
    <w:p w14:paraId="13191E96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általános forgalmi adóról szóló 2007. évi CXXVII. törvény.</w:t>
      </w:r>
    </w:p>
    <w:p w14:paraId="45B70B0D" w14:textId="77777777" w:rsidR="00907758" w:rsidRPr="00055962" w:rsidRDefault="00907758" w:rsidP="00907758">
      <w:pPr>
        <w:numPr>
          <w:ilvl w:val="0"/>
          <w:numId w:val="2"/>
        </w:numPr>
        <w:spacing w:after="12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behajtási költségátalányról szóló 2016. évi IX. törvény.</w:t>
      </w:r>
    </w:p>
    <w:p w14:paraId="1A2FD228" w14:textId="38536C4B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EE3E2D">
        <w:rPr>
          <w:rFonts w:ascii="Times New Roman" w:hAnsi="Times New Roman" w:cs="Times New Roman"/>
          <w:sz w:val="24"/>
        </w:rPr>
        <w:lastRenderedPageBreak/>
        <w:t>Az ellenszolgáltatás teljesítésének részletes feltételeit a szerződéstervezet tartalmazza.</w:t>
      </w:r>
    </w:p>
    <w:p w14:paraId="68489DC0" w14:textId="77777777" w:rsidR="00907758" w:rsidRPr="00FD2C17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FD2C17">
        <w:rPr>
          <w:b/>
          <w:iCs/>
          <w:u w:val="single"/>
        </w:rPr>
        <w:t>Szerződést biztosító mellékkötelezettségek:</w:t>
      </w:r>
    </w:p>
    <w:p w14:paraId="44D8C85C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ésedelmi kötb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meghiúsulási kötbér</w:t>
      </w: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0898221E" w14:textId="1BE3C370" w:rsidR="00444C52" w:rsidRPr="00FD2C17" w:rsidRDefault="00444C52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ótállás, nyertes ajánlattevő megajánlása alapján.</w:t>
      </w:r>
    </w:p>
    <w:p w14:paraId="736E448C" w14:textId="2FCE8AF3" w:rsidR="00907758" w:rsidRP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szerződést biztosító mellékkötelezettségek részletes szabályait a szerződéstervezet tartalmazza.</w:t>
      </w:r>
    </w:p>
    <w:p w14:paraId="18770251" w14:textId="77777777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z ajánlatok bírálati szempontja:</w:t>
      </w:r>
    </w:p>
    <w:p w14:paraId="28A0A50F" w14:textId="23843FFF" w:rsidR="00907758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533E7D">
        <w:t>A legalacsonyabb összegű ellenszolgáltatás</w:t>
      </w:r>
      <w:r>
        <w:t xml:space="preserve">, </w:t>
      </w:r>
      <w:r w:rsidRPr="000B250A">
        <w:rPr>
          <w:b/>
          <w:bCs/>
          <w:i/>
          <w:iCs/>
        </w:rPr>
        <w:t xml:space="preserve">Nettó vállalkozói </w:t>
      </w:r>
      <w:r w:rsidR="00CA050D">
        <w:rPr>
          <w:b/>
          <w:bCs/>
          <w:i/>
          <w:iCs/>
        </w:rPr>
        <w:t>díj</w:t>
      </w:r>
      <w:r w:rsidRPr="000B250A">
        <w:rPr>
          <w:b/>
          <w:bCs/>
          <w:i/>
          <w:iCs/>
        </w:rPr>
        <w:t xml:space="preserve"> (</w:t>
      </w:r>
      <w:r w:rsidR="00CA050D">
        <w:rPr>
          <w:b/>
          <w:bCs/>
          <w:i/>
          <w:iCs/>
        </w:rPr>
        <w:t>nettó HUF</w:t>
      </w:r>
      <w:r w:rsidRPr="000B250A">
        <w:rPr>
          <w:b/>
          <w:bCs/>
          <w:i/>
          <w:iCs/>
        </w:rPr>
        <w:t>)</w:t>
      </w:r>
      <w:r>
        <w:t>.</w:t>
      </w:r>
    </w:p>
    <w:p w14:paraId="35E8FCCD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" w:hAnsi="Times New Roman" w:cs="Times New Roman"/>
          <w:sz w:val="24"/>
          <w:szCs w:val="20"/>
          <w:lang w:eastAsia="hu-HU"/>
        </w:rPr>
      </w:pP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A legalacsonyabb ár értékelési szemponton belül Ajánlatkérő a megajánlott ellenszolgáltatásokat veti össze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,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 és a legalacsonyabb árat tartalmazó érvényes ajánlatot választja ki. Az eljárás nyertese az az ajánlattevő, aki az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jánlatkérő részére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 Dokumentáció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ban meghatározott feltételek alapján, valamint az értékelési szempontok szerint a legkedvezőbb érvényes ajánlatot tette.</w:t>
      </w:r>
    </w:p>
    <w:p w14:paraId="463721D5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felhívja a figyelmet arra, hogy az ellenértéknek (ajánlati árnak) tartalmaznia kell az összes, a teljesítés során a nyertes ajánlattevő részéről felmerülő költséget, továbbá minden járulékos költséget, amel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kel a szerződés szerinti teljesítéséhez szükséges – függetlenül azok formájától és forrásától, pl. vám, különböző díjak és illetékek, utazási, nyomtatási, kommunikációs és szállásköltség stb. Ajánlatkérő felhívja a figyelmet, hogy az ajánlati ár a szerződés megkötésétől kötött, az csak a szerződésben meghatározott esetek fennállása esetén változhat. Az ajánlatok kidolgozásakor vegyék figyelembe, hogy az ajánlati árnak teljes körűnek kell lennie, vagyis magába kell foglalni minden ajánlattevői kifizetési igényt.</w:t>
      </w:r>
    </w:p>
    <w:p w14:paraId="4C19CEA8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szereplő árnak fix árnak kell lennie, vagyis az ajánlattevő semmilyen formában és semmilyen hivatkozással nem tehetnek változó árat tartalmazó ajánlatot.</w:t>
      </w:r>
    </w:p>
    <w:p w14:paraId="1519DA8D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csak Forintban (HUF) tehet ajánlatot és a szerződéskötés valutaneme is csak ez lehet.</w:t>
      </w:r>
    </w:p>
    <w:p w14:paraId="1BE20CB2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ok csak banki átutalásos fizetési módot tartalmazhatnak, minden egyéb fizetési mód elfogadhatatlan az Ajánlatkérő számára.</w:t>
      </w:r>
    </w:p>
    <w:p w14:paraId="4A0DC85A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fogad el irreális vagy nem teljesíthető, vagy nem érvényesíthető megajánlásokat.</w:t>
      </w:r>
    </w:p>
    <w:p w14:paraId="7B1D5302" w14:textId="21F3E187" w:rsidR="00BC6262" w:rsidRDefault="00BC6262" w:rsidP="00BC6262">
      <w:pPr>
        <w:tabs>
          <w:tab w:val="center" w:pos="6521"/>
        </w:tabs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015">
        <w:rPr>
          <w:rFonts w:ascii="Times New Roman" w:hAnsi="Times New Roman" w:cs="Times New Roman"/>
          <w:sz w:val="24"/>
          <w:szCs w:val="24"/>
        </w:rPr>
        <w:t xml:space="preserve">Ajánlatkérő egy </w:t>
      </w:r>
      <w:proofErr w:type="spellStart"/>
      <w:r w:rsidRPr="00DD2015">
        <w:rPr>
          <w:rFonts w:ascii="Times New Roman" w:hAnsi="Times New Roman" w:cs="Times New Roman"/>
          <w:sz w:val="24"/>
          <w:szCs w:val="24"/>
        </w:rPr>
        <w:t>ártáblázatot</w:t>
      </w:r>
      <w:proofErr w:type="spellEnd"/>
      <w:r w:rsidRPr="00DD2015">
        <w:rPr>
          <w:rFonts w:ascii="Times New Roman" w:hAnsi="Times New Roman" w:cs="Times New Roman"/>
          <w:sz w:val="24"/>
          <w:szCs w:val="24"/>
        </w:rPr>
        <w:t xml:space="preserve"> is ajánlattevők rendelkezésér</w:t>
      </w:r>
      <w:r>
        <w:rPr>
          <w:rFonts w:ascii="Times New Roman" w:hAnsi="Times New Roman" w:cs="Times New Roman"/>
          <w:sz w:val="24"/>
          <w:szCs w:val="24"/>
        </w:rPr>
        <w:t>e</w:t>
      </w:r>
      <w:r w:rsidR="00F35BC5">
        <w:rPr>
          <w:rFonts w:ascii="Times New Roman" w:hAnsi="Times New Roman" w:cs="Times New Roman"/>
          <w:sz w:val="24"/>
          <w:szCs w:val="24"/>
        </w:rPr>
        <w:t xml:space="preserve"> bocsá</w:t>
      </w:r>
      <w:r w:rsidR="00FB2521">
        <w:rPr>
          <w:rFonts w:ascii="Times New Roman" w:hAnsi="Times New Roman" w:cs="Times New Roman"/>
          <w:sz w:val="24"/>
          <w:szCs w:val="24"/>
        </w:rPr>
        <w:t>j</w:t>
      </w:r>
      <w:r w:rsidR="00F35BC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mely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nlattevőknek ajánlatuk részeként </w:t>
      </w:r>
      <w:r>
        <w:rPr>
          <w:rFonts w:ascii="Times New Roman" w:hAnsi="Times New Roman" w:cs="Times New Roman"/>
          <w:sz w:val="24"/>
          <w:szCs w:val="24"/>
        </w:rPr>
        <w:t xml:space="preserve">szerkeszthető változatban, valamint cégszerűen aláírt, nem szerkeszthető formátumban is be kell nyújtani, 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artva a szerkeszthető elektronikus </w:t>
      </w:r>
      <w:proofErr w:type="spellStart"/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ártáblázat</w:t>
      </w:r>
      <w:proofErr w:type="spellEnd"/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át és sorrendjét</w:t>
      </w:r>
      <w:r w:rsidRPr="00DD2015">
        <w:rPr>
          <w:rFonts w:ascii="Times New Roman" w:hAnsi="Times New Roman" w:cs="Times New Roman"/>
          <w:sz w:val="24"/>
          <w:szCs w:val="24"/>
        </w:rPr>
        <w:t xml:space="preserve">. </w:t>
      </w:r>
      <w:r w:rsidRPr="00DD2015">
        <w:rPr>
          <w:rFonts w:ascii="Times New Roman" w:hAnsi="Times New Roman" w:cs="Times New Roman"/>
          <w:b/>
          <w:bCs/>
          <w:sz w:val="24"/>
          <w:szCs w:val="24"/>
        </w:rPr>
        <w:t>Érvényes ajánlattételhez minden sort be kell árazni!</w:t>
      </w:r>
    </w:p>
    <w:p w14:paraId="2F066E03" w14:textId="1220AF90" w:rsidR="00BC6262" w:rsidRPr="00DD2015" w:rsidRDefault="00BC6262" w:rsidP="00BC6262">
      <w:pPr>
        <w:tabs>
          <w:tab w:val="center" w:pos="6521"/>
        </w:tabs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9B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lolvasó lapon a „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Nettó összár</w:t>
      </w:r>
      <w:r w:rsidRPr="00DC69B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orok</w:t>
      </w:r>
      <w:r w:rsidRPr="00DC69B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összegét kell feltüntetn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. T</w:t>
      </w:r>
      <w:r w:rsidRPr="00DC69B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ovábbá a felolvasó lapon és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ártáblázat</w:t>
      </w:r>
      <w:proofErr w:type="spellEnd"/>
      <w:r w:rsidRPr="00DC69B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EXCEL dokumentumban szereplő egységárakat pozitív egészszámban kell megadni.</w:t>
      </w:r>
    </w:p>
    <w:p w14:paraId="24B72D5A" w14:textId="77777777" w:rsidR="00BC6262" w:rsidRPr="00B9107E" w:rsidRDefault="00BC6262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C8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mennyiben ajánlattevő a felolvasó lapon szerep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ajánlást,</w:t>
      </w:r>
      <w:r w:rsidRPr="00A03C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ereskedelmi ajánlatban szereplő nettó egységárakat nem pozitív egész számban adja meg</w:t>
      </w:r>
      <w:r w:rsidRPr="00B9107E">
        <w:rPr>
          <w:rFonts w:ascii="Times New Roman" w:eastAsia="Times New Roman" w:hAnsi="Times New Roman" w:cs="Times New Roman"/>
          <w:sz w:val="24"/>
          <w:szCs w:val="24"/>
          <w:lang w:eastAsia="hu-HU"/>
        </w:rPr>
        <w:t>, úgy Ajánlatkérő az ajánlatot érvénytelennek minősíti.</w:t>
      </w:r>
    </w:p>
    <w:p w14:paraId="22539B61" w14:textId="77777777" w:rsidR="00BC6262" w:rsidRPr="000F2D7B" w:rsidRDefault="00BC6262" w:rsidP="00BC6262">
      <w:pPr>
        <w:pStyle w:val="Doksihoz"/>
        <w:keepLines w:val="0"/>
        <w:widowControl w:val="0"/>
        <w:numPr>
          <w:ilvl w:val="0"/>
          <w:numId w:val="0"/>
        </w:numPr>
        <w:spacing w:before="0" w:line="288" w:lineRule="auto"/>
        <w:rPr>
          <w:b/>
          <w:bCs/>
        </w:rPr>
      </w:pPr>
      <w:r w:rsidRPr="000F2D7B">
        <w:rPr>
          <w:b/>
          <w:bCs/>
        </w:rPr>
        <w:t xml:space="preserve">Kitöltési útmutató </w:t>
      </w:r>
      <w:r>
        <w:rPr>
          <w:b/>
          <w:bCs/>
        </w:rPr>
        <w:t>az ártáblázathoz</w:t>
      </w:r>
    </w:p>
    <w:p w14:paraId="7C7CAF3A" w14:textId="77777777" w:rsidR="00BC6262" w:rsidRPr="00364FFC" w:rsidRDefault="00BC6262" w:rsidP="00BC626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kérő felhívja ajánlattevők figyelmét, hogy ajánlattevőnek ajánlata részeként kereskedelmi ajánlatot kell benyújtania.</w:t>
      </w:r>
    </w:p>
    <w:p w14:paraId="565B3FDA" w14:textId="5E008D9E" w:rsidR="00BC6262" w:rsidRPr="00364FFC" w:rsidRDefault="00BC6262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tevőnek ajánlata részeként benyújtott kereskedelmi ajánl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XCEL dokumentum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ése során meg kell adnia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nlattevő által megajánl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egységár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2308" w:rsidRPr="00FB25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stési </w:t>
      </w:r>
      <w:r w:rsidR="007937BD">
        <w:rPr>
          <w:rFonts w:ascii="Times New Roman" w:eastAsia="Times New Roman" w:hAnsi="Times New Roman" w:cs="Times New Roman"/>
          <w:sz w:val="24"/>
          <w:szCs w:val="24"/>
          <w:lang w:eastAsia="hu-HU"/>
        </w:rPr>
        <w:t>módonként/</w:t>
      </w:r>
      <w:r w:rsidR="00152308" w:rsidRPr="00FB2521">
        <w:rPr>
          <w:rFonts w:ascii="Times New Roman" w:eastAsia="Times New Roman" w:hAnsi="Times New Roman" w:cs="Times New Roman"/>
          <w:sz w:val="24"/>
          <w:szCs w:val="24"/>
          <w:lang w:eastAsia="hu-HU"/>
        </w:rPr>
        <w:t>típusonként</w:t>
      </w:r>
      <w:r w:rsidRPr="000B08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lkalmanként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5AD6ABC" w14:textId="46E9F845" w:rsidR="00BC6262" w:rsidRDefault="002057BF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ttó egységár</w:t>
      </w:r>
      <w:r w:rsidR="00BC6262"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Ajánlatkérő </w:t>
      </w:r>
      <w:r w:rsidR="00BC6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057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BC6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burkolat festésének</w:t>
      </w:r>
      <w:r w:rsidR="00BC6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át érti</w:t>
      </w:r>
      <w:r w:rsidR="00BC6262"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E67C502" w14:textId="2EB3A03D" w:rsidR="00BC6262" w:rsidRDefault="002057BF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7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ttó összár</w:t>
      </w:r>
      <w:r w:rsidR="00BC6262"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ettó egységár és a mennyiség</w:t>
      </w:r>
      <w:r w:rsidR="00BC62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rzatát érti</w:t>
      </w:r>
      <w:r w:rsidR="00BC6262"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9718B03" w14:textId="4FE155A5" w:rsidR="002057BF" w:rsidRDefault="002057BF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4C5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rancia vállalás időtartama (hónap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Ajánlatkérő az ajánlattevő által </w:t>
      </w:r>
      <w:r w:rsidR="00444C52">
        <w:rPr>
          <w:rFonts w:ascii="Times New Roman" w:eastAsia="Times New Roman" w:hAnsi="Times New Roman" w:cs="Times New Roman"/>
          <w:sz w:val="24"/>
          <w:szCs w:val="24"/>
          <w:lang w:eastAsia="hu-HU"/>
        </w:rPr>
        <w:t>elvégz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kra vállalt jótállását</w:t>
      </w:r>
      <w:r w:rsidR="00444C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i.</w:t>
      </w:r>
    </w:p>
    <w:p w14:paraId="0DFD9314" w14:textId="18F7EE73" w:rsidR="00BC6262" w:rsidRDefault="00BC6262" w:rsidP="00BC626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tevő feladata, hogy a felolvasó lapon szereplő értékelési szempontra tett megajánlását alátámasztó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ció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t képező </w:t>
      </w:r>
      <w:proofErr w:type="spellStart"/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ártáblázatot</w:t>
      </w:r>
      <w:proofErr w:type="spellEnd"/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en kitöltse. </w:t>
      </w:r>
      <w:r w:rsidRPr="00A921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juk az ajánlattevők figyelmét, hogy 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keszthető elektronikus </w:t>
      </w:r>
      <w:proofErr w:type="spellStart"/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ártáblázat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los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írást, javítást vagy bármi egyéb módosítást eszközö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, továbbá szintén tilalmazott</w:t>
      </w:r>
      <w:r w:rsidRPr="00A921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s sorokat összevonni, az egyes tételekhez tartozó mennyiségeket megváltoztatni, vagy a mennyiség egységét megváltoztat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ekben az esetekben 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kérő az ajánlattevő ajánlatát érvénytelennek nyilvánítja</w:t>
      </w:r>
      <w:r w:rsidRPr="00A921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4002654" w14:textId="77777777" w:rsidR="00BC6262" w:rsidRDefault="00BC6262" w:rsidP="00BC626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jánlattevő Ajánlatkérő által vétett bármilyen elírást tapasztal a kiad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ORD dokumentumban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bban az esetben ajánlattevőnek </w:t>
      </w:r>
      <w:r w:rsidRPr="00364F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egészítő tájékoztatás kéréssel</w:t>
      </w:r>
      <w:r w:rsidRPr="00364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Ajánlatkérőhöz fordulnia.</w:t>
      </w:r>
    </w:p>
    <w:p w14:paraId="24CB49F8" w14:textId="77777777" w:rsidR="00BC6262" w:rsidRDefault="00BC6262" w:rsidP="00BC6262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D92F4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Amennyiben ajánlattevő ajánlatához nem kerül csatolásra </w:t>
      </w:r>
      <w:proofErr w:type="spellStart"/>
      <w:r w:rsidRPr="00D92F4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ártáblázat</w:t>
      </w:r>
      <w:proofErr w:type="spellEnd"/>
      <w:r w:rsidRPr="00D92F4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és/ vagy valamely sor nem kerül kitöltésre az az ajánlat érvénytelenségét jelenti, nem számítási hibának minősül. Ajánlatkérő egyebekben az </w:t>
      </w:r>
      <w:proofErr w:type="spellStart"/>
      <w:r w:rsidRPr="00D92F4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ártáblázat</w:t>
      </w:r>
      <w:proofErr w:type="spellEnd"/>
      <w:r w:rsidRPr="00D92F4C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vonatkozásában a 11.) pont szerint jár el. A szerződés átalánydíjas szerződés.</w:t>
      </w:r>
    </w:p>
    <w:p w14:paraId="70179978" w14:textId="309F0BB8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nnak meghatározás</w:t>
      </w:r>
      <w:r w:rsidR="004D28CC">
        <w:rPr>
          <w:b/>
          <w:iCs/>
          <w:u w:val="single"/>
        </w:rPr>
        <w:t>a</w:t>
      </w:r>
      <w:r w:rsidRPr="0039640A">
        <w:rPr>
          <w:b/>
          <w:iCs/>
          <w:u w:val="single"/>
        </w:rPr>
        <w:t>, hogy az ajánlattevő tehet-e többváltozatú (alternatív) ajánlatot, valamint a részajánlattételi lehetőségre vonatkozó előírás:</w:t>
      </w:r>
    </w:p>
    <w:p w14:paraId="5467863B" w14:textId="68EC877A" w:rsidR="000B5261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39640A">
        <w:t>Ajánlatkérő tárgyi beszerzési eljárás vonatkozásában nem teszi lehetővé a részekre történő ajánlattételt, és ajánlattevő nem tehet többváltozatú ajánlatot.</w:t>
      </w:r>
    </w:p>
    <w:p w14:paraId="2295662B" w14:textId="77777777" w:rsidR="00907758" w:rsidRPr="00A17666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A17666">
        <w:rPr>
          <w:b/>
          <w:iCs/>
          <w:u w:val="single"/>
        </w:rPr>
        <w:t xml:space="preserve">Annak meghatározása, hogy Ajánlatkérő hiánypótlási lehetőséget biztosít-e: </w:t>
      </w:r>
    </w:p>
    <w:p w14:paraId="587D46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biztosítani a hiánypótlás lehetőségét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ámára. A hiánypótlásra vagy a felvilágosítás nyújtására vonatkozó felszólítást Ajánlatkérő közvetlenül küldi me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észére, megjelölve a határidőt, továbbá a hiánypótlási felhívásban a pótlandó hiányokat.</w:t>
      </w:r>
    </w:p>
    <w:p w14:paraId="58FB16C6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 hiányok pótlása csak arra irányulhat, hogy az ajánlat megfeleljen az Ajánlatkérő Dokumentumok és a jogszabályok előírásainak.</w:t>
      </w:r>
    </w:p>
    <w:p w14:paraId="33A59A9F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hiánypótlás során az ajánlatban szereplő iratokat módosítani és kiegészíteni is lehet. </w:t>
      </w:r>
      <w:r w:rsidRPr="00A176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ánypótlás során az ajánlattevő az értékelési szempontokra tett megajánlásait nem módosíthatja.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íg ajánlattevő számára hiánypótlásra vagy felvilágosítás nyújtására határidő van folyamatban, az ajánlattevő pótolhat olyan hiányokat, amelyekre nézve Ajánlatkérő nem hívta fel hiánypótlásra.</w:t>
      </w:r>
    </w:p>
    <w:p w14:paraId="7329A6CB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jogosult újabb hiánypótlást elrendelni, ha a korábbi hiánypótlási felhívás(ok)</w:t>
      </w:r>
      <w:proofErr w:type="spellStart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 szereplő hiányt észlelt. Ajánlatkérő újabb hiánypótlá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ndelhet el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, ha a hiánypótlással az ajánlattevő az ajánlatban korábban nem szereplő gazdasági szereplőt von be az eljárásba, és e gazdasági szereplőre tekintettel lenne szükséges az újabb hiánypótlás.</w:t>
      </w:r>
    </w:p>
    <w:p w14:paraId="1FF09C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izárólag csak olyan felvilágosítást kérhet, amely az ajánlat elbírálása érdekében szükséges.</w:t>
      </w:r>
    </w:p>
    <w:p w14:paraId="6CA54470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teles meggyőződni arról, hogy a hiánypótlás vagy a felvilágosítás megadása az ebben a pontban foglaltaknak megfelel. Ha a hiánypótlás, felvilágosítás megadását nem, vagy nem az előírt határidőben teljesítették, kizárólag az eredeti ajánlati példányt lehet figyelembe venni az elbírálás során.</w:t>
      </w:r>
    </w:p>
    <w:p w14:paraId="0ED4AC9E" w14:textId="5095681C" w:rsidR="00E97E4E" w:rsidRPr="000B526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B5261">
        <w:rPr>
          <w:b/>
          <w:bCs/>
          <w:u w:val="single"/>
        </w:rPr>
        <w:t>Kizáró okok</w:t>
      </w:r>
      <w:r w:rsidR="000B5261" w:rsidRPr="000B5261">
        <w:rPr>
          <w:b/>
          <w:bCs/>
          <w:u w:val="single"/>
        </w:rPr>
        <w:t>, alkalmassági feltételek</w:t>
      </w:r>
      <w:r w:rsidRPr="000B5261">
        <w:rPr>
          <w:b/>
          <w:bCs/>
          <w:u w:val="single"/>
        </w:rPr>
        <w:t>:</w:t>
      </w:r>
    </w:p>
    <w:p w14:paraId="0FEED130" w14:textId="4B41BB46" w:rsidR="00E97E4E" w:rsidRPr="001F2C7B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r56"/>
      <w:r w:rsidRPr="001F2C7B">
        <w:rPr>
          <w:rFonts w:ascii="Times New Roman" w:eastAsia="Times New Roman" w:hAnsi="Times New Roman"/>
          <w:sz w:val="24"/>
          <w:szCs w:val="24"/>
        </w:rPr>
        <w:t>A jelen beszerzési eljárásban nem lehet Ajánlattevő</w:t>
      </w:r>
      <w:r w:rsidR="000B5261">
        <w:rPr>
          <w:rFonts w:ascii="Times New Roman" w:eastAsia="Times New Roman" w:hAnsi="Times New Roman"/>
          <w:sz w:val="24"/>
          <w:szCs w:val="24"/>
        </w:rPr>
        <w:t>, alkalmassági igazolásában résztvevő gazdasági szerepl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C7B">
        <w:rPr>
          <w:rFonts w:ascii="Times New Roman" w:eastAsia="Times New Roman" w:hAnsi="Times New Roman"/>
          <w:sz w:val="24"/>
          <w:szCs w:val="24"/>
        </w:rPr>
        <w:t>és alvállalkozó az</w:t>
      </w:r>
      <w:r>
        <w:rPr>
          <w:rFonts w:ascii="Times New Roman" w:eastAsia="Times New Roman" w:hAnsi="Times New Roman"/>
          <w:sz w:val="24"/>
          <w:szCs w:val="24"/>
        </w:rPr>
        <w:t xml:space="preserve"> a személy vagy szervezet</w:t>
      </w:r>
      <w:r w:rsidRPr="001F2C7B">
        <w:rPr>
          <w:rFonts w:ascii="Times New Roman" w:eastAsia="Times New Roman" w:hAnsi="Times New Roman"/>
          <w:sz w:val="24"/>
          <w:szCs w:val="24"/>
        </w:rPr>
        <w:t>, aki:</w:t>
      </w:r>
    </w:p>
    <w:p w14:paraId="57DBE33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jogerős végzéssel elrendelt végelszámolás alatt áll, vagy ellene csőd-, felszámolási eljárás, vagy egyéb, a megszüntetésére irányuló, jogszabályban meghatározott eljárás van folyamatban; </w:t>
      </w:r>
    </w:p>
    <w:p w14:paraId="29A8D1CF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tevékenységét felfüggesztette, vagy akinek tevékenységét felfüggesztették; </w:t>
      </w:r>
    </w:p>
    <w:p w14:paraId="4C85AC5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3F318403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14:paraId="69A22AF9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korábbi - három évnél nem régebben lezárult - beszerzési eljárásban hamis adatot szolgáltatott és ezért az eljárásból kizárták, vagy a hamis adat szolgáltatását jogerősen megállapították, a jogerősen megállapított időtartam végéig.</w:t>
      </w:r>
    </w:p>
    <w:p w14:paraId="0D578207" w14:textId="77777777" w:rsidR="00E97E4E" w:rsidRPr="000F42E6" w:rsidRDefault="00E97E4E" w:rsidP="00E97E4E">
      <w:pPr>
        <w:numPr>
          <w:ilvl w:val="0"/>
          <w:numId w:val="4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lastRenderedPageBreak/>
        <w:t>nem minősül a nemzeti vagyonról szóló 2011. évi CXCVI. törvény 3. § (1) bekezdés 1. pontja</w:t>
      </w:r>
      <w:r w:rsidRPr="000F42E6">
        <w:rPr>
          <w:rFonts w:ascii="Times New Roman" w:eastAsia="Times New Roman" w:hAnsi="Times New Roman"/>
          <w:b/>
          <w:bCs/>
          <w:sz w:val="24"/>
          <w:szCs w:val="24"/>
        </w:rPr>
        <w:t xml:space="preserve"> szerinti átlátható szervezetnek. </w:t>
      </w:r>
    </w:p>
    <w:p w14:paraId="71240BC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jánlatkérő az elektronikusan elérhető közhiteles adatbázisokat ellenőrzi, hogy ajánlattevő és alvállalkozó nem áll az előírt kizáró okok hatálya alatt.</w:t>
      </w:r>
    </w:p>
    <w:p w14:paraId="0EE4A4D7" w14:textId="680823FD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mennyiben ajánlattevő nem szerepel a NAV köztartozásmentes adatbázisában, abban az esetben köteles benyújtani a Nemzeti Adó és Vámhatóság által kiállított nullásigazolást, vagy KOMA igazolást.</w:t>
      </w:r>
    </w:p>
    <w:p w14:paraId="5D5EA20A" w14:textId="77777777" w:rsidR="000B5261" w:rsidRPr="000F42E6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Alkalmatlan Ajánlattevő a szerződés teljesítésére, ha:</w:t>
      </w:r>
    </w:p>
    <w:p w14:paraId="127B37F8" w14:textId="00EAE33D" w:rsidR="000B5261" w:rsidRPr="00862EC3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m rendelkezik jelen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Dokumentáció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kiküldésétől számított elmúlt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1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évben 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min.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nettó </w:t>
      </w:r>
      <w:proofErr w:type="gramStart"/>
      <w:r w:rsidR="00C67DC5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.000.000,-</w:t>
      </w:r>
      <w:proofErr w:type="gramEnd"/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Ft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értékben megvalósított </w:t>
      </w:r>
      <w:r w:rsidR="00C67DC5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útburkolat festése</w:t>
      </w:r>
      <w:r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tárgyú</w:t>
      </w:r>
      <w:r w:rsidRPr="00862EC3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referenciával.</w:t>
      </w:r>
    </w:p>
    <w:p w14:paraId="1C1EF2DF" w14:textId="73AB4725" w:rsidR="000B5261" w:rsidRDefault="000B5261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AA">
        <w:rPr>
          <w:rFonts w:ascii="Times New Roman" w:hAnsi="Times New Roman" w:cs="Times New Roman"/>
          <w:sz w:val="24"/>
          <w:szCs w:val="24"/>
        </w:rPr>
        <w:t>Ajánlattevő az ajánlatában nyilatkozik az elmúlt 12 hónapban végzett, a beszerzés tárgyával egyező referenciájáról (szerződés tárgya, a teljesítés időtartama, a szerződő partner neve, annak elérhetősége, a szerződés nettó összege).</w:t>
      </w:r>
    </w:p>
    <w:bookmarkEnd w:id="1"/>
    <w:p w14:paraId="4F518A7A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 xml:space="preserve">Az ajánlattételi határidő: </w:t>
      </w:r>
    </w:p>
    <w:p w14:paraId="063A5BFE" w14:textId="545091CD" w:rsidR="00E97E4E" w:rsidRPr="00B86201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2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</w:t>
      </w:r>
      <w:r w:rsidR="000951C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. </w:t>
      </w:r>
      <w:r w:rsidR="0001057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április </w:t>
      </w:r>
      <w:r w:rsidR="00FB252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3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.</w:t>
      </w:r>
      <w:r w:rsidR="00AC728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(</w:t>
      </w:r>
      <w:r w:rsidR="00FB252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sütörtök</w:t>
      </w:r>
      <w:r w:rsidR="00AC728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)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12:00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óra</w:t>
      </w:r>
    </w:p>
    <w:p w14:paraId="07E7C17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51">
        <w:rPr>
          <w:rFonts w:ascii="Times New Roman" w:hAnsi="Times New Roman" w:cs="Times New Roman"/>
          <w:sz w:val="24"/>
          <w:szCs w:val="24"/>
        </w:rPr>
        <w:t>Az ajánlatoknak ezen határidőig Ajánlatkérő rendelkezésre kell állnia, a kézbesítésből származó bárminemű késedelem az ajánlattevő felelőssége.</w:t>
      </w:r>
    </w:p>
    <w:p w14:paraId="60F4DF4B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>Az ajánlat benyújtásának módja:</w:t>
      </w:r>
    </w:p>
    <w:p w14:paraId="2D2738E2" w14:textId="56C33692" w:rsidR="00E97E4E" w:rsidRDefault="00E97E4E" w:rsidP="00E97E4E">
      <w:pPr>
        <w:pStyle w:val="NormlWeb"/>
        <w:tabs>
          <w:tab w:val="left" w:pos="426"/>
        </w:tabs>
        <w:spacing w:before="0" w:beforeAutospacing="0" w:after="120" w:afterAutospacing="0" w:line="288" w:lineRule="auto"/>
        <w:ind w:right="147"/>
        <w:jc w:val="both"/>
      </w:pPr>
      <w:r w:rsidRPr="00B43651">
        <w:t xml:space="preserve">Az ajánlatot 1 pld szkennelt formában kell benyújtani az ajánlattételi határidő lejártáig </w:t>
      </w:r>
      <w:bookmarkStart w:id="2" w:name="_Hlk114601640"/>
      <w:r>
        <w:fldChar w:fldCharType="begin"/>
      </w:r>
      <w:r>
        <w:instrText xml:space="preserve"> HYPERLINK "mailto:seres.csaba@vacholding.hu" </w:instrText>
      </w:r>
      <w:r>
        <w:fldChar w:fldCharType="separate"/>
      </w:r>
      <w:r w:rsidRPr="00B43651">
        <w:rPr>
          <w:rStyle w:val="Hiperhivatkozs"/>
          <w:rFonts w:ascii="Times New Roman" w:eastAsia="Times New Roman" w:hAnsi="Times New Roman"/>
        </w:rPr>
        <w:t>seres.csaba@vacholding.hu</w:t>
      </w:r>
      <w:r>
        <w:rPr>
          <w:rStyle w:val="Hiperhivatkozs"/>
          <w:rFonts w:ascii="Times New Roman" w:eastAsia="Times New Roman" w:hAnsi="Times New Roman"/>
        </w:rPr>
        <w:fldChar w:fldCharType="end"/>
      </w:r>
      <w:r w:rsidRPr="00B43651">
        <w:t xml:space="preserve">, </w:t>
      </w:r>
      <w:hyperlink r:id="rId11" w:history="1">
        <w:r w:rsidR="00010570" w:rsidRPr="00490B1D">
          <w:rPr>
            <w:rStyle w:val="Hiperhivatkozs"/>
            <w:rFonts w:ascii="Times New Roman" w:eastAsia="Times New Roman" w:hAnsi="Times New Roman"/>
          </w:rPr>
          <w:t>kiss.bettina@vacholding.hu</w:t>
        </w:r>
      </w:hyperlink>
      <w:r w:rsidRPr="00110FA5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 </w:t>
      </w:r>
      <w:r w:rsidRPr="00B43651">
        <w:t xml:space="preserve">és </w:t>
      </w:r>
      <w:hyperlink r:id="rId12" w:history="1">
        <w:r w:rsidRPr="00B43651">
          <w:rPr>
            <w:rStyle w:val="Hiperhivatkozs"/>
            <w:rFonts w:ascii="Times New Roman" w:eastAsia="Times New Roman" w:hAnsi="Times New Roman"/>
          </w:rPr>
          <w:t>info@vacholding.hu</w:t>
        </w:r>
      </w:hyperlink>
      <w:bookmarkEnd w:id="2"/>
      <w:r w:rsidRPr="00B43651">
        <w:t xml:space="preserve"> e-mail címekre.</w:t>
      </w:r>
    </w:p>
    <w:p w14:paraId="54BDFA83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 xml:space="preserve">A beszerzési eljárás, valamint az ajánlattétel nyelve: </w:t>
      </w:r>
    </w:p>
    <w:p w14:paraId="1740473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 nyelve magyar. Ennek megfelelően az ajánlatot magyar nyelven kell beadni, az eljárás során mindennemű levelezés és szóbeli kapcsolattartás magyar nyelven történik.</w:t>
      </w:r>
    </w:p>
    <w:p w14:paraId="17F8B15F" w14:textId="518B9DAB" w:rsidR="000951C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mennyiben bármely, az ajánlathoz csatolt okirat, igazolás, nyilatkozat stb. nem magyar nyelven kerül kiállításra, úgy azt az ajánlattevő magyar nyelvű fordításban is köteles becsatolni</w:t>
      </w:r>
      <w:r w:rsidR="00BA0E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 a nem magyar nyelven benyújtott dokumentumok ajánlattevő általi fordítását is elfogadja. A fordítás tartalmának helyességéért az ajánlattevő felel.</w:t>
      </w:r>
    </w:p>
    <w:p w14:paraId="363A4046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>Az ajánlatok visszavonása, ajánlati kötöttség</w:t>
      </w:r>
    </w:p>
    <w:p w14:paraId="73C08C41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át az ajánlattételi határidő lejártáig írásban vonhatja vissza, valamint hosszabbíthatja meg indokolás nélkül.</w:t>
      </w:r>
    </w:p>
    <w:p w14:paraId="3CD18523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i kötöttség időtartama: az ajánlattételi határidő lejártától számított </w:t>
      </w:r>
      <w:r w:rsidRPr="000F42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30 nap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, melyet ajánlatkérő az ajánlati kötöttség lejártát megelőzően az ajánlattevőnek megküldött írásos értesítés útján meghosszabbíthat.</w:t>
      </w:r>
    </w:p>
    <w:p w14:paraId="4CED5C5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tételi határidő lejártával az ajánlattevő ajánlati kötöttsége beáll, melynek értelmében ajánlattevőnek – nyertesnek történő minősítése esetén – sincs lehetősége ajánlata, vagy a jelen dokumentáció bármely – akárcsak rész – kérdésének megváltoztatására, hiánypótlás keretében sem, továbbá az ajánlati kötöttség idején belül nem vonhatja vissza ajánlatadó az ajánlatát.</w:t>
      </w:r>
    </w:p>
    <w:p w14:paraId="48FD550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z eredményhirdetés időpontja: </w:t>
      </w:r>
    </w:p>
    <w:p w14:paraId="39B3769C" w14:textId="77777777" w:rsidR="00E97E4E" w:rsidRPr="00862EC3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kérő az Ajánlattevőket a döntése meghozatala napját követő 5 munkanapon belül, írásban értesíti az eljárás eredményéről. Az eljárás eredményéről szóló értesítés: Ajánlatkérő eredményhirdetést nem tart.</w:t>
      </w:r>
    </w:p>
    <w:p w14:paraId="34DA17B0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 szerződéskötés tervezett időpontja: </w:t>
      </w:r>
    </w:p>
    <w:p w14:paraId="2DCB8CB0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e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ményes beszerzési eljárás alapján a szerződést a nyertes ajánlattevőv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zö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étel esetén a nyertes ajánlattevőkk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ti meg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beszerzési eljárásban közölt végleges feltételek, szerződéstervezet és ajánlat tartalmának megfelelően.</w:t>
      </w:r>
    </w:p>
    <w:p w14:paraId="74E0F5E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eredményéről szóló tájékoztató megküldésének napját követ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 napo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. Ajánlatkérő rögzíti, hogy a szerződést az ajánlati kötöttség időtartama alatt fogja megkötni, azzal, hogy amennyiben arra az eljárás eredményessége mellett nem lenne lehetőség, jogosult a kötöttség idejét az ajánlattevő írásos értesítése mellett meghosszabbítani.</w:t>
      </w:r>
    </w:p>
    <w:p w14:paraId="75479BED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kérő csak az eljárás nyertesével kötheti meg a szerződé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értesí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n belül, vag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nyert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sszalépése eset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ok értékelése során a következő legkedvezőbb ajánlatot tevőnek minősített ajánlattevővel, ha ő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ról szóló döntésben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gjelölte.</w:t>
      </w:r>
    </w:p>
    <w:p w14:paraId="5735C5A9" w14:textId="77777777" w:rsidR="00E97E4E" w:rsidRPr="00127C8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előző bekezdés szerinti esetben –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sodik legkedvezőbb ajánlatot tett ajánlattevő ajánlati kötöttsége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 eredményéről szóló tájé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tatónak 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jánlattevők részére történt megküldése napjátó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pal meghosszabbodik.</w:t>
      </w:r>
    </w:p>
    <w:p w14:paraId="218C3D7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Egyéb információk:</w:t>
      </w:r>
    </w:p>
    <w:p w14:paraId="1C1E759E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érkező ajánlat semmiféle kötelezettséget nem ró az Ajánlatkérőre. Ajánlatkérő fenntartja magának a jogot, hogy a beérkező ajánlatot visszautasítsa az ok/okok megjelölése nélkül abban az esetben is, ha az ajánlat mindenben megfelel az Ajánlatkérő által kibocsá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nak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re semmiféle kötelezettséget nem róhat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evő semmifajta igényt nem jogosult alapítani.</w:t>
      </w:r>
    </w:p>
    <w:p w14:paraId="5792E625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kötelezi el magát a legalacsonyabb ár megajánlást tartalmazó ajánlat elfogadására, vagy az ajánlat készítése során felmerülő bármiféle költség megfizetésére.</w:t>
      </w:r>
    </w:p>
    <w:p w14:paraId="3993F8AD" w14:textId="77777777" w:rsidR="00E97E4E" w:rsidRPr="00C609B7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a Ptk. 6:74. § (2) bekezdése alapján fenntartja a jogot arra, hogy a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áció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foglaltaknak megfelelő, legkedvezőbb ajánlatot benyújtó ajánlattevővel szemben a szerződés megkötését indokolás nélkül bármikor megtagadhassa, a jelen ajánlatkérés szerződéskötési kötelezettséget nem keletkeztet Ajánlatkérő részére.</w:t>
      </w:r>
    </w:p>
    <w:p w14:paraId="5C1CA9F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lastRenderedPageBreak/>
        <w:t>Az ajánlatnak tartalmaznia kell az Ajánlatkérő Dokumentumokban előírt minden nyilatkozatot, igazolást és más dokumentumokat.</w:t>
      </w:r>
    </w:p>
    <w:p w14:paraId="52B0F6BE" w14:textId="77777777" w:rsidR="00E97E4E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az eljárásban tárgyalást nem kíván tartani.</w:t>
      </w:r>
    </w:p>
    <w:p w14:paraId="69F6AF96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felolvasólapot kell tartalmaznia, amely feltünteti az alábbi adatokat:</w:t>
      </w:r>
    </w:p>
    <w:p w14:paraId="37BB0228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nevét, címét (székhelyét, lakóhelyét), adószámát, cégjegyzékszámát, bankszámlaszámát, a kapcsolattartó személy nevét, postacímét telefonszámát, e-mail címét;</w:t>
      </w:r>
    </w:p>
    <w:p w14:paraId="1C4E8B41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t a számszerűsíthető adatot, amely az értékelési szempont alapján értékelésre kerül. </w:t>
      </w:r>
    </w:p>
    <w:p w14:paraId="0C41047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ifejezett nyilatkozatá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tételeire, a szerződés megkötésére és teljesítésére, valamint a kért ellenszolgáltatásra vonatkozóan (</w:t>
      </w:r>
      <w:r w:rsidRPr="00862E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jánlattételi nyilatkozat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5550DA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i eljárásban valamennyi dokumentum egyszerű másolatban is benyújtható.</w:t>
      </w:r>
    </w:p>
    <w:p w14:paraId="250B8C32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részéről til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rmadik félnek történő továbbadása, kivéve a szerződés teljesítésébe bevonni kívánt gazdasági szereplő részére szükséges információk biztosítása, továbbá tilos az ajánlatkérési dokumentáció közzététele és a jelen beszerzési eljáráson kívüli egyéb felhasználása.</w:t>
      </w:r>
    </w:p>
    <w:p w14:paraId="470E1B34" w14:textId="0A26E2EA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szerzési eljárásban </w:t>
      </w:r>
      <w:r w:rsidR="007367B4">
        <w:rPr>
          <w:rFonts w:ascii="Times New Roman" w:eastAsia="Times New Roman" w:hAnsi="Times New Roman" w:cs="Times New Roman"/>
          <w:sz w:val="24"/>
          <w:szCs w:val="24"/>
          <w:lang w:eastAsia="zh-CN"/>
        </w:rPr>
        <w:t>bármely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zdasági szereplő tehet ajánlatot:</w:t>
      </w:r>
    </w:p>
    <w:p w14:paraId="033666D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több ajánlattevő közösen nyújt be ajánlatot, akkor a közös ajánlattevők csoportjának képviseletében tett minden nyilatkozatnak egyértelműen tartalmaznia kell a közös ajánlattevők megjelölését. Az Ajánlatkérő a közös ajánlattevőknek szóló értesítését, tájékoztatását, illetve felhívását az ekként megjelölt képviselőnek küldi meg. </w:t>
      </w:r>
    </w:p>
    <w:p w14:paraId="591434D9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étel esetén csatolni kell a közös ajánlattevők által cégszerűen aláírt közös ajánlattevői megállapodást, amely tartalmazza az alábbiakat:</w:t>
      </w:r>
    </w:p>
    <w:p w14:paraId="773C548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közös ajánlatevők nevét;</w:t>
      </w:r>
    </w:p>
    <w:p w14:paraId="6082CA6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ajánlattevőt, aki a közös ajánlattevőket az eljárás során kizárólagosan képviseli, illetőleg a közös ajánlattevők nevében hatályos jognyilatkozatot tehet;</w:t>
      </w:r>
    </w:p>
    <w:p w14:paraId="149ACC4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aláírása módjának ismertetését;</w:t>
      </w:r>
    </w:p>
    <w:p w14:paraId="119B558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közös ajánlattevői tag nyilatkozatát arról, hogy egyetemleges felelősséget vállalnak a beszerzési eljárás eredményeként megkötendő szerződés szerződésszerű teljesítéséhez szükséges munkák megvalósításáért;</w:t>
      </w:r>
    </w:p>
    <w:p w14:paraId="0F2CC3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megállapodásnak az ajánlat benyújtásának napján érvényesnek és hatályosnak kell lennie, valamint hatálya, teljesítése, alkalmazhatósága vagy végrehajthatósága nem függ felfüggesztő (hatályba léptető), illetve bontó feltételtől.</w:t>
      </w:r>
    </w:p>
    <w:p w14:paraId="4344C875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z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ételi határidő lejártáig visszavonhatja (ideértve a Ptk. 6:74. § (2) bekezdését is), annak feltételeit írásban módosíthatja, valamint egyebekben is a szerződéskötésig indokolási kötelezettség nélkül elállhat a beszerzési igényétől. Az ajánlattevő ajánlatát az ajánlati kötöttség beálltáig vonhatja vissza.</w:t>
      </w:r>
    </w:p>
    <w:p w14:paraId="40CB037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érvénytelen, ha:</w:t>
      </w:r>
    </w:p>
    <w:p w14:paraId="47502F8A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t az ajánlattételi határidő lejárta után nyújtották be;</w:t>
      </w:r>
    </w:p>
    <w:p w14:paraId="6A3C9606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lényeges ajánlati elemeket (ajánlati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relem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, szerződéses feltételek elfogadása) nem tartalmazza;</w:t>
      </w:r>
    </w:p>
    <w:p w14:paraId="31545CAA" w14:textId="77777777" w:rsidR="00E97E4E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t az eljárásból kizárták;</w:t>
      </w:r>
    </w:p>
    <w:p w14:paraId="2AB31FF3" w14:textId="77777777" w:rsidR="00010570" w:rsidRPr="00862EC3" w:rsidRDefault="00010570" w:rsidP="00010570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D92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nnyiben ajánlattevő ajánlatához nem kerül csatolásra </w:t>
      </w:r>
      <w:proofErr w:type="spellStart"/>
      <w:r w:rsidRPr="00D92F4C">
        <w:rPr>
          <w:rFonts w:ascii="Times New Roman" w:eastAsia="Times New Roman" w:hAnsi="Times New Roman" w:cs="Times New Roman"/>
          <w:sz w:val="24"/>
          <w:szCs w:val="24"/>
          <w:lang w:eastAsia="zh-CN"/>
        </w:rPr>
        <w:t>ártáblázat</w:t>
      </w:r>
      <w:proofErr w:type="spellEnd"/>
      <w:r w:rsidRPr="00D92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/ vagy valamely sor nem kerül kitöltésr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FFD1D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ott esetben hiánypótlást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amint a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lvilágosítást, követően sem felel meg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ba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, valamint a jogszabályokban meghatározott feltételeknek, ide nem értve az ajánlat Ajánlatkérő által előírt formai követelményeit;</w:t>
      </w:r>
    </w:p>
    <w:p w14:paraId="3C517CA1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fenntartja a jogot, hogy az eljárást eredménytelenné nyilvánítsa. Eredménytelen az eljárás, ha </w:t>
      </w:r>
    </w:p>
    <w:p w14:paraId="1D2709B4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em érkezett ajánlat, </w:t>
      </w:r>
    </w:p>
    <w:p w14:paraId="7DABF05D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izárólag érvénytelen ajánlat érkezett, </w:t>
      </w:r>
    </w:p>
    <w:p w14:paraId="483125E8" w14:textId="77777777" w:rsidR="00E97E4E" w:rsidRPr="00862EC3" w:rsidRDefault="00E97E4E" w:rsidP="00E97E4E">
      <w:p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alamelyi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ánlattevő az eljárás tisztaságát-, vagy a több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tevő érdekeit súlyosan sértő cselekménye miatt az Ajánlatkérő az eljárás érvénytelenítéséről dönt.</w:t>
      </w:r>
    </w:p>
    <w:p w14:paraId="20881484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ányadó idő: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valamennyi órában megadott határidő magyarországi helyi idő szerint értendő.</w:t>
      </w:r>
    </w:p>
    <w:p w14:paraId="1F87E0A0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Irányadó jog: jelen beszerzési eljárás során a Dokumentáció megküldésekor hatályos jogszabályok rendelkezései az irányadók.</w:t>
      </w:r>
    </w:p>
    <w:p w14:paraId="3AC11758" w14:textId="597A1A1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konzultációt, helyszíni bejárást nem tart. Kiegészítő tájékoztatást az érdekelt gazdasági szereplő kérhet, melyeknek legkésőbb az ajánlattételi határidőt megelőző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munkanapig kell beérkezniük Ajánlatkérőhöz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pviseletében eljáróhoz). Ajánlatkérő a határidőben beérkezett kiegészítő tájékoztatást legkésőbb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ételi határidő lejárta előtt 2 munkanappal válaszolja meg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Az esetleges kiegészítő-tájékoztatás kéréseket és az ajánlatot kérjük elektronikus formában benyújtani az alábbi e-mail címek mindegyikére: </w:t>
      </w:r>
      <w:hyperlink r:id="rId13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seres.csaba@vacholding.hu</w:t>
        </w:r>
      </w:hyperlink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, </w:t>
      </w:r>
      <w:r w:rsidR="00010570" w:rsidRPr="00010570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kiss.bettina</w:t>
      </w:r>
      <w:r w:rsidR="004D28CC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@vacholding.hu</w:t>
      </w:r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 és </w:t>
      </w:r>
      <w:hyperlink r:id="rId14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info@vacholding.hu</w:t>
        </w:r>
      </w:hyperlink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A94DCF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ötelessége, hogy meggyőződjön a Dokumentációban és az Ajánlatkérő által az ellátandó feladatokkal kapcsolatban szolgáltatott valamennyi információ pontosságáról. Az ajánlattevőnek teljes körű ajánlatot kell adnia a feladatok 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megvalósítására. Az Ajánlatkérő nem fogad el semmiféle kifogást azon az alapon, hogy az ajánlattevő elmulasztotta a Dokumentáció valamely része tartalmának vizsgálatát. </w:t>
      </w:r>
    </w:p>
    <w:p w14:paraId="261AB29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a benyújtásával elismeri, hogy tisztában van a hatályos, valamint az ajánlat megtételekor ismert, a teljesítésre kihatóan hatályossá váló jogszabályokkal, és ajánlatá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d ezek figyelembevételével állítja össze.</w:t>
      </w:r>
    </w:p>
    <w:p w14:paraId="694189F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elen eljárásban előírja a közreműködő(k) ajánlatban történő feltüntetését, melynek alapján az ajánlatban meg kell jelölni 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5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sz. melléklet)</w:t>
      </w:r>
    </w:p>
    <w:p w14:paraId="1256BD6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nek azt a részét (részeit), amelynek teljesítéséhez az ajánlattevő közreműködőt kíván igénybe venni,</w:t>
      </w:r>
    </w:p>
    <w:p w14:paraId="24AC9E6A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ezen részek tekintetében igénybe venni kívánt és az ajánlat benyújtásakor már ismert közreműködőket;</w:t>
      </w:r>
    </w:p>
    <w:p w14:paraId="0D46105E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érjük adott esetben a nyilatkozatot nemleges tartalommal csatolni.</w:t>
      </w:r>
    </w:p>
    <w:p w14:paraId="53EEA10B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zreműködő alatt az alvállalkozót is érti. Közreműködőnek minősül az a gazdasági szereplő, aki (amely) a beszerzési eljárás eredményeként megkötött szerződés teljesítésében az ajánlattevő által bevontan közvetlenül vesz részt, kivéve</w:t>
      </w:r>
    </w:p>
    <w:p w14:paraId="04A4F3FF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gazdasági szereplőt, amely tevékenységét kizárólagos jog alapján végzi,</w:t>
      </w:r>
    </w:p>
    <w:p w14:paraId="47313EAD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éhez igénybe venni kívánt gyártót, forgalmazót, alkatrész vagy alapanyag eladóját,</w:t>
      </w:r>
    </w:p>
    <w:p w14:paraId="473E3FCD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építési beruházás esetén az építőanyag-eladót;</w:t>
      </w:r>
    </w:p>
    <w:p w14:paraId="3A2263DB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jánlata részeként köteles benyújtani az alábbi nyilatkozatokat:</w:t>
      </w:r>
    </w:p>
    <w:p w14:paraId="545D8DDE" w14:textId="6A88D9B9" w:rsidR="00E97E4E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Ár</w:t>
      </w:r>
      <w:r w:rsidR="00170A7C">
        <w:rPr>
          <w:rFonts w:ascii="Times New Roman" w:eastAsia="Times New Roman" w:hAnsi="Times New Roman" w:cs="Times New Roman"/>
          <w:sz w:val="24"/>
          <w:szCs w:val="24"/>
          <w:lang w:eastAsia="zh-CN"/>
        </w:rPr>
        <w:t>azott költségveté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418582A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tláthatóság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4FB06EB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férhetetlenségi és titoktartás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D454009" w14:textId="77777777" w:rsidR="00E97E4E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mzeti Adó és Vámhatóság által kiállított nullásigazolás, vagy KOMA igazolás (amennyiben ajánlattevő nem szerepel a NAV köztartozásmentes adatbázisába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8EB44FC" w14:textId="77777777" w:rsidR="00170A7C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láírási címpéldány/Aláírásminta vagy ennek hiányában nyilvántartásba vételre vonatkozó végzés másolata</w:t>
      </w:r>
    </w:p>
    <w:p w14:paraId="052E9913" w14:textId="7682B1A2" w:rsidR="00E97E4E" w:rsidRPr="00862EC3" w:rsidRDefault="00170A7C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ferenciaigazolás/nyilatkozat</w:t>
      </w:r>
      <w:r w:rsidR="00E97E4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7B319E2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evői megállapodás (közös ajánlattétel eseté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F4E4D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legkésőbb a szerződés megkötésének időpontjában köteles Ajánlatkérőnek a szerződéskötés időpontjá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r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 valamennyi a szerződés teljesítésébe bevonni kívánt közreműködőt bejelenteni, – ha a beszerzési eljárásban az adott közreműködőt még nem nevezte meg. A nyertes ajánlattevő a szerződés teljesítésének időtartama alatt köteles Ajánlatkérőnek minden további, a teljesítésbe bevonni kívánt közreműködőt előzetesen bejelenteni.</w:t>
      </w:r>
    </w:p>
    <w:p w14:paraId="39FC01F8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z eljárás nyertese: Az eljárás nyertese az az ajánlattevő, aki az Ajánlatkérő ált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 alapján, valamint a meghatározott értékelési szempont szerint a legkedvezőbb érvényes ajánlatot tette. Az Ajánlatkérő az eljárás nyertesével köti meg a szerződést, figyelembe véve a 17.) pontjában foglaltakat.</w:t>
      </w:r>
    </w:p>
    <w:p w14:paraId="13E4563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Formai előírások: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ot ajánlattevőnek elektronikus úton kell –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tartalmi és formai követelményeknek megfelelően – elkészítenie és benyújtania:</w:t>
      </w:r>
    </w:p>
    <w:p w14:paraId="39CC74FE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oldalszámozása eggyel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zdődjön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oldalanként növekedjen. Elegendő a szöveget, vagy számokat, vagy képe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73B0F52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az elején tartalomjegyzéket kell tartalmaznia, amely alapján az ajánlatban szereplő dokumentumok oldalszám alapján megtalálhatóak;</w:t>
      </w:r>
    </w:p>
    <w:p w14:paraId="66BA0B45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lévő, minden dokumentumot (nyilatkozatot) a végén alá kell írnia az adott gazdálkodó szervezetnél erre jogosult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gy olyan személynek, vagy személyeknek, aki(k) erre a jogosult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ől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írásos felhatalmazást kaptak;</w:t>
      </w:r>
    </w:p>
    <w:p w14:paraId="0A4F4D22" w14:textId="77777777" w:rsidR="00E97E4E" w:rsidRDefault="00E97E4E" w:rsidP="00E97E4E">
      <w:pPr>
        <w:numPr>
          <w:ilvl w:val="0"/>
          <w:numId w:val="6"/>
        </w:numPr>
        <w:spacing w:after="120" w:line="288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minden olyan oldalát, amelyen - az ajánlat beadása előtt - módosítást hajtottak végre, az adott dokumentumot aláíró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ódosításnál is kézjeggyel kell ellátni;</w:t>
      </w:r>
    </w:p>
    <w:p w14:paraId="1F4EB685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>Adatkezelési tájékoztató</w:t>
      </w:r>
    </w:p>
    <w:p w14:paraId="29BCC364" w14:textId="516B5F27" w:rsidR="004D28CC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z ajánlatban vagy annak mellékletében szerepeltetett kapcsolattartók, szakemberek nevét, címét, e-mail címét, telefonszámá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kizárólag az ajánlattal (nyertes ajánlat esetén a szerződés előkészítésével) kapcsolatosan kapcsolattartás céljából a szükséges lépések megtétele érdekében kezeli. Az adatok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részére való megadásának megfelelő jogalapját az Ajánlattevő és szakembere közötti jogviszonyban az Ajánlattevő köteles biztosítani.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ánlattevő az ajánlat beadásának aktusával kijelenti, hogy az adatok átadására megfelelő jogalappal rendelkezik.</w:t>
      </w:r>
    </w:p>
    <w:p w14:paraId="49A09A36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 xml:space="preserve">Az Ajánlatkérő Dokumentumok </w:t>
      </w:r>
      <w:r>
        <w:rPr>
          <w:b/>
          <w:iCs/>
          <w:u w:val="single"/>
        </w:rPr>
        <w:t>publikálásának</w:t>
      </w:r>
      <w:r w:rsidRPr="002C7346">
        <w:rPr>
          <w:b/>
          <w:iCs/>
          <w:u w:val="single"/>
        </w:rPr>
        <w:t xml:space="preserve"> napja:</w:t>
      </w:r>
    </w:p>
    <w:p w14:paraId="3148DD03" w14:textId="4D2865F1" w:rsidR="00E97E4E" w:rsidRPr="00862EC3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023. </w:t>
      </w:r>
      <w:r w:rsidR="00884B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április </w:t>
      </w:r>
      <w:r w:rsidR="004723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6</w:t>
      </w: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862EC3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6E27AB1C" w14:textId="77777777" w:rsidR="00E97E4E" w:rsidRPr="00C416C0" w:rsidRDefault="00E97E4E" w:rsidP="00E97E4E">
      <w:pPr>
        <w:widowControl w:val="0"/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3" w:name="_Hlk114601931"/>
      <w:r w:rsidRPr="00C416C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AJÁNLOTT IGAZOLÁS- ÉS NYILATKOZATMINTÁK</w:t>
      </w:r>
    </w:p>
    <w:p w14:paraId="02DC37C1" w14:textId="77777777" w:rsidR="00E97E4E" w:rsidRPr="00C416C0" w:rsidRDefault="00E97E4E" w:rsidP="00E97E4E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55538DDA" w14:textId="77777777" w:rsidR="00E97E4E" w:rsidRPr="00C416C0" w:rsidRDefault="00E97E4E" w:rsidP="00E97E4E">
      <w:pPr>
        <w:widowControl w:val="0"/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4" w:name="_Hlk105971829"/>
      <w:bookmarkEnd w:id="4"/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számú mellékl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0175BA85" w14:textId="77777777" w:rsidR="00E97E4E" w:rsidRPr="00C416C0" w:rsidRDefault="00E97E4E" w:rsidP="00E97E4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RTALOM- ÉS IRATJEGYZÉK</w:t>
      </w:r>
    </w:p>
    <w:p w14:paraId="1C812E06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JÁNLATHOZ CSATOLANDÓ IRATOK VONATKOZÁSÁBAN</w:t>
      </w:r>
    </w:p>
    <w:tbl>
      <w:tblPr>
        <w:tblW w:w="9435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7"/>
        <w:gridCol w:w="1368"/>
      </w:tblGrid>
      <w:tr w:rsidR="00E97E4E" w:rsidRPr="00C416C0" w14:paraId="0D3FF31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6E61" w14:textId="77777777" w:rsidR="00E97E4E" w:rsidRPr="00C416C0" w:rsidRDefault="00E97E4E" w:rsidP="00757173">
            <w:pPr>
              <w:widowControl w:val="0"/>
              <w:tabs>
                <w:tab w:val="center" w:pos="4536"/>
                <w:tab w:val="right" w:pos="9072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82F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dalszám</w:t>
            </w:r>
          </w:p>
        </w:tc>
      </w:tr>
      <w:tr w:rsidR="00E97E4E" w:rsidRPr="00C416C0" w14:paraId="0F305E5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B3B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artalomjegyzék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344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F5DFDF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9D0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elolvasólap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ED5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1DF493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AA46" w14:textId="77777777" w:rsidR="00E97E4E" w:rsidRPr="00C416C0" w:rsidRDefault="00E97E4E" w:rsidP="0075717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jánlattételi nyilatkozat – </w:t>
            </w:r>
            <w:r w:rsidRPr="009E5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37B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92B42D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44A9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közreműködő (alvállalkozó) igénybevételé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D44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3604C9E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21E5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Átláthatóság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4EB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8EF9FE9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329B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Összeférhetetlenségi és titoktartás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5647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7AC8ABF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7760" w14:textId="77777777" w:rsidR="00E97E4E" w:rsidRPr="003A01A4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eferencianyilatkozat/referenciaigazolás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6D8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2DC41E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656E" w14:textId="2A606C86" w:rsidR="00E97E4E" w:rsidRPr="00884BFD" w:rsidRDefault="00884BFD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84B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Á</w:t>
            </w:r>
            <w:r w:rsidRPr="00884B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táblázat</w:t>
            </w:r>
            <w:r w:rsidR="00E97E4E" w:rsidRPr="00884B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E97E4E" w:rsidRPr="00884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Külön dokumentumba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EE98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6EFFB7E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ADC3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mzeti Adó és Vámhatóság által kiállított nullásigazolás, vagy KOMA igazolás </w:t>
            </w:r>
            <w:r w:rsidRPr="00C41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(amennyiben ajánlattevő nem szerepel a NAV köztartozásmentes adatbázisába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E01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D26134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F17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36B9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DC9305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3E6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zös ajánlattevői megállapodás (közös ajánlattétel eseté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B4B3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6BBFF23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3013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Z AJÁNLATTEVŐ ÁLTAL BECSATOLNI KÍVÁNT DOKUMENTUMOK (ADOTT ESETBE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B2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3"/>
    </w:tbl>
    <w:p w14:paraId="0537CCF1" w14:textId="77777777" w:rsidR="00E97E4E" w:rsidRDefault="00E97E4E" w:rsidP="00E97E4E">
      <w:pPr>
        <w:pStyle w:val="NormlWeb"/>
        <w:spacing w:before="0" w:beforeAutospacing="0" w:after="120" w:afterAutospacing="0" w:line="288" w:lineRule="auto"/>
        <w:jc w:val="both"/>
      </w:pPr>
    </w:p>
    <w:p w14:paraId="48BDEA41" w14:textId="77777777" w:rsidR="00E97E4E" w:rsidRDefault="00E97E4E" w:rsidP="00E97E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38D09C00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számú melléklet</w:t>
      </w:r>
    </w:p>
    <w:p w14:paraId="35FD846B" w14:textId="77777777" w:rsidR="00E97E4E" w:rsidRPr="00C416C0" w:rsidRDefault="00E97E4E" w:rsidP="00E97E4E">
      <w:pPr>
        <w:shd w:val="clear" w:color="auto" w:fill="92D050"/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olvasólap</w:t>
      </w:r>
    </w:p>
    <w:p w14:paraId="59CDBD3C" w14:textId="77777777" w:rsidR="00E97E4E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E181C3" w14:textId="49A63530" w:rsidR="00E97E4E" w:rsidRPr="00C416C0" w:rsidRDefault="00884BFD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84BFD">
        <w:rPr>
          <w:rFonts w:ascii="Times New Roman" w:hAnsi="Times New Roman" w:cs="Times New Roman"/>
          <w:b/>
          <w:bCs/>
          <w:sz w:val="24"/>
          <w:szCs w:val="24"/>
        </w:rPr>
        <w:t>Útburkolati jelek felfestése – 2023.</w:t>
      </w:r>
    </w:p>
    <w:p w14:paraId="1A3BDCF3" w14:textId="77777777" w:rsidR="00E97E4E" w:rsidRPr="00C416C0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5697"/>
      </w:tblGrid>
      <w:tr w:rsidR="00E97E4E" w:rsidRPr="00C416C0" w14:paraId="287C874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1838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9D3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98D299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AB81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székhely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4A7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5C05FDC8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A9E7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ó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E766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47CE0DA1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D7AA" w14:textId="581B877F" w:rsidR="00E97E4E" w:rsidRPr="00884BFD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égjegyzékszáma</w:t>
            </w:r>
            <w:r w:rsidR="00884BFD"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="00884BFD" w:rsidRPr="00884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yilvántartási száma</w:t>
            </w: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982F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FD8B2C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A910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ankszámla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0E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0F7DBB76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7076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40C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9F54952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602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posta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950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381B0CFD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9A8A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telefon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927A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EFDCC0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285F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e-mail 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6B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989ED36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4613"/>
      </w:tblGrid>
      <w:tr w:rsidR="00E97E4E" w:rsidRPr="00C416C0" w14:paraId="7EBAB2FB" w14:textId="77777777" w:rsidTr="00757173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E5F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Értékelési szempont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1B2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gajánlás</w:t>
            </w:r>
          </w:p>
        </w:tc>
      </w:tr>
      <w:tr w:rsidR="004648AA" w:rsidRPr="00C416C0" w14:paraId="091927C2" w14:textId="77777777" w:rsidTr="00E97E4E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4523" w14:textId="66017267" w:rsidR="004648AA" w:rsidRPr="009C5E9F" w:rsidRDefault="004648AA" w:rsidP="004648A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bookmarkStart w:id="5" w:name="_Hlk123637799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 vállalkozói díj (nettó HUF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3698" w14:textId="60CFB67F" w:rsidR="004648AA" w:rsidRPr="00C416C0" w:rsidRDefault="004648AA" w:rsidP="004648A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</w:t>
            </w:r>
            <w:proofErr w:type="gramStart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….</w:t>
            </w:r>
            <w:proofErr w:type="gramEnd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t</w:t>
            </w:r>
          </w:p>
        </w:tc>
      </w:tr>
      <w:bookmarkEnd w:id="5"/>
    </w:tbl>
    <w:p w14:paraId="2516FC58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DB7EA7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896BFD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7A4A2F42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1625A91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F1D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253937C2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1F1CC11B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3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D28E20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75043C" w14:textId="77777777" w:rsidR="00E97E4E" w:rsidRPr="00325FA9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5FA9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683040C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31B0A4" w14:textId="76EF4E90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</w:t>
      </w:r>
      <w:proofErr w:type="gramStart"/>
      <w:r w:rsidRPr="00325FA9">
        <w:rPr>
          <w:rFonts w:ascii="Times New Roman" w:hAnsi="Times New Roman" w:cs="Times New Roman"/>
          <w:sz w:val="24"/>
        </w:rPr>
        <w:t>…….</w:t>
      </w:r>
      <w:proofErr w:type="gramEnd"/>
      <w:r w:rsidRPr="00325FA9">
        <w:rPr>
          <w:rFonts w:ascii="Times New Roman" w:hAnsi="Times New Roman" w:cs="Times New Roman"/>
          <w:sz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325FA9">
        <w:rPr>
          <w:rFonts w:ascii="Times New Roman" w:hAnsi="Times New Roman" w:cs="Times New Roman"/>
          <w:b/>
          <w:sz w:val="24"/>
        </w:rPr>
        <w:t xml:space="preserve"> Váci Városfejlesztő Kft.</w:t>
      </w:r>
      <w:r w:rsidRPr="00325FA9">
        <w:rPr>
          <w:rFonts w:ascii="Times New Roman" w:hAnsi="Times New Roman" w:cs="Times New Roman"/>
          <w:sz w:val="24"/>
        </w:rPr>
        <w:t>, mint Ajánlatkérő által a „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Útburkolati jelek felfestése – 2023.</w:t>
      </w:r>
      <w:r w:rsidRPr="00325FA9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73524CB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3755A062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6AF6A757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137EA959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336EC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392ECCDF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7F62DD62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608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ED3E27B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71A42F1E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42B09912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yilatkozat közreműködő igénybevételéről</w:t>
      </w:r>
    </w:p>
    <w:p w14:paraId="0BED151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14EED1F" w14:textId="28E57A7F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ő képviselője a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25FA9">
        <w:rPr>
          <w:rFonts w:ascii="Times New Roman" w:hAnsi="Times New Roman" w:cs="Times New Roman"/>
          <w:b/>
          <w:sz w:val="24"/>
        </w:rPr>
        <w:t xml:space="preserve">Váci Városfejlesztő 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ft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, mint Ajánlatkérő által a „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Útburkolati jelek felfestése – 2023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” tárgyában kiírt beszerzési eljárás során az alábbi nyilatkozatot teszem:</w:t>
      </w:r>
    </w:p>
    <w:p w14:paraId="6BEB88F6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F2493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az alábbi közreműködőket kívánom igénybe venni: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7AF09D5F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2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97E4E" w:rsidRPr="00C416C0" w14:paraId="1D1C173D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3B25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özreműködő megnevezése</w:t>
            </w:r>
          </w:p>
          <w:p w14:paraId="4B34018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székhely, adószá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D1CB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során betöltött szerepük</w:t>
            </w:r>
          </w:p>
        </w:tc>
      </w:tr>
      <w:tr w:rsidR="00E97E4E" w:rsidRPr="00C416C0" w14:paraId="75130E84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455E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088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2E4F2A5B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E3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6CF7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18AABE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5B1205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vagy</w:t>
      </w:r>
    </w:p>
    <w:p w14:paraId="57CEF8DF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2E5F8D" w14:textId="77777777" w:rsidR="00E97E4E" w:rsidRPr="00C416C0" w:rsidRDefault="00E97E4E" w:rsidP="00E97E4E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nem kívánok közreműködőket igénybe venni.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20146437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554A1A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6808A328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6B056B7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BF6" w14:textId="77777777" w:rsidR="00E97E4E" w:rsidRPr="00C416C0" w:rsidRDefault="00E97E4E" w:rsidP="00757173">
            <w:pPr>
              <w:spacing w:before="120" w:after="0" w:line="288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49F83F18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53996298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5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3E684A1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41F04620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átláthatóságról</w:t>
      </w:r>
    </w:p>
    <w:p w14:paraId="39BF22AD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74A213A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evő törvényes képviselőjeként kinyilatkoztatom, hogy a nemzeti vagyonról szóló 2011. évi CXCVI. törvény 3. § 1. pontja alapján, az Ajánlattevő szervez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átlátható szervezetnek minősül.</w:t>
      </w:r>
    </w:p>
    <w:p w14:paraId="08D8A81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zh-CN"/>
        </w:rPr>
      </w:pPr>
    </w:p>
    <w:p w14:paraId="7AB62E15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lulírott 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 név, mint a ……………. cégnév (székhely: ……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, adószám: ……………, pénzforgalmi számlaszám:  Bank …………….., cégjegyzékszám: ………………, képviseli: ………….. ügyvezető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00E">
        <w:rPr>
          <w:rFonts w:ascii="Times New Roman" w:hAnsi="Times New Roman" w:cs="Times New Roman"/>
          <w:sz w:val="24"/>
          <w:szCs w:val="24"/>
        </w:rPr>
        <w:t xml:space="preserve"> képviselője nyilatkozom, hogy a …………cég neve olyan jogi személy, amely megfelel a következő feltételeknek:</w:t>
      </w:r>
    </w:p>
    <w:p w14:paraId="3A12DBC2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)</w:t>
      </w:r>
      <w:r w:rsidRPr="00B4000E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00856C56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b)</w:t>
      </w:r>
      <w:r w:rsidRPr="00B4000E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1999BDF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c)</w:t>
      </w:r>
      <w:r w:rsidRPr="00B4000E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3A19725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d)</w:t>
      </w:r>
      <w:r w:rsidRPr="00B4000E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7D444F21" w14:textId="77777777" w:rsidR="00E97E4E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409C8D24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50DF6423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25116630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8A0041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506A92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75A8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zh-CN"/>
              </w:rPr>
            </w:pPr>
            <w:r w:rsidRPr="00C416C0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5B938E56" w14:textId="77777777" w:rsidR="00E97E4E" w:rsidRPr="00C416C0" w:rsidRDefault="00E97E4E" w:rsidP="00E97E4E">
      <w:pPr>
        <w:spacing w:after="120" w:line="288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C416C0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46C8654A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6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10E29EE1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60F5CCCB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összeférhetetlenségről és titoktartásról</w:t>
      </w:r>
    </w:p>
    <w:p w14:paraId="50BE644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331A048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ulírott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év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…………………… (cégnév)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(székhely: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)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képviselője nyilatkozom, hogy az általam képviselt társasággal szemben felsorolt összeférhetetlenségi okok nem állnak fenn.</w:t>
      </w:r>
    </w:p>
    <w:p w14:paraId="082BCDB7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Összeférhetetlen és nem vehet részt az eljárásban ajánlattevőként:</w:t>
      </w:r>
    </w:p>
    <w:p w14:paraId="137F9AD5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) az ajánlatkérő által az eljárással vagy annak előkészítésével kapcsolatos tevékenységbe bevont személy vagy szervezet,</w:t>
      </w:r>
    </w:p>
    <w:p w14:paraId="21639D7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) az a szervezet, amelynek</w:t>
      </w:r>
    </w:p>
    <w:p w14:paraId="059BDD8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vezető tisztségviselőjét vagy felügyelőbizottságának tagját,</w:t>
      </w:r>
    </w:p>
    <w:p w14:paraId="478D7574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tulajdonosát,</w:t>
      </w:r>
    </w:p>
    <w:p w14:paraId="18DFC9F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c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a </w:t>
      </w:r>
      <w:proofErr w:type="spellStart"/>
      <w:proofErr w:type="gram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-</w:t>
      </w:r>
      <w:proofErr w:type="spellStart"/>
      <w:proofErr w:type="gram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pont szerinti személy közös háztartásban élő hozzátartozóját az Ajánlatkérő az eljárással vagy annak előkészítésével kapcsolatos tevékenységbe bevonta, </w:t>
      </w:r>
    </w:p>
    <w:p w14:paraId="5C53047B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 közreműködése az eljárásban a verseny tisztaságának sérelmét eredményezheti.</w:t>
      </w:r>
    </w:p>
    <w:p w14:paraId="77DFCC08" w14:textId="105C6A0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yúttal kijelentem, hogy a </w:t>
      </w:r>
      <w:r w:rsidRPr="009A48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="00884BFD" w:rsidRPr="00884BFD">
        <w:rPr>
          <w:rFonts w:ascii="Times New Roman" w:hAnsi="Times New Roman" w:cs="Times New Roman"/>
          <w:b/>
          <w:bCs/>
          <w:sz w:val="24"/>
          <w:szCs w:val="24"/>
        </w:rPr>
        <w:t>Útburkolati jelek felfestése – 2023.</w:t>
      </w:r>
      <w:r w:rsidRPr="00C416C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”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ú versenyeztetési eljárás során tudomásomra jutott információkat kizárólag az eljárásban használom fel, és ezeket, valamint a tudomásomra jutott üzleti titkot a vonatkozó jogszabályok alapján megőrzöm.</w:t>
      </w:r>
    </w:p>
    <w:p w14:paraId="5FA33794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981F88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4DFE540F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5D004EE5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B15F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6FDF88AC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6D8B146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99F50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C58F584" w14:textId="430CF4C0" w:rsidR="004648AA" w:rsidRDefault="004648A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br w:type="page"/>
      </w:r>
    </w:p>
    <w:p w14:paraId="6990397D" w14:textId="7B622B76" w:rsidR="004648AA" w:rsidRPr="004D34F9" w:rsidRDefault="004648AA" w:rsidP="004648AA">
      <w:pPr>
        <w:tabs>
          <w:tab w:val="num" w:pos="720"/>
        </w:tabs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4D34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F9">
        <w:rPr>
          <w:rFonts w:ascii="Times New Roman" w:hAnsi="Times New Roman" w:cs="Times New Roman"/>
          <w:b/>
          <w:bCs/>
          <w:sz w:val="24"/>
          <w:szCs w:val="24"/>
        </w:rPr>
        <w:t>számú melléklet</w:t>
      </w:r>
    </w:p>
    <w:p w14:paraId="5CFA63E0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65EB2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F9">
        <w:rPr>
          <w:rFonts w:ascii="Times New Roman" w:hAnsi="Times New Roman" w:cs="Times New Roman"/>
          <w:b/>
          <w:sz w:val="24"/>
          <w:szCs w:val="24"/>
        </w:rPr>
        <w:t>Nyilatkozat a referenciáról</w:t>
      </w:r>
    </w:p>
    <w:p w14:paraId="16FB8FBC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4F9">
        <w:rPr>
          <w:rFonts w:ascii="Times New Roman" w:hAnsi="Times New Roman" w:cs="Times New Roman"/>
          <w:sz w:val="24"/>
          <w:szCs w:val="24"/>
        </w:rPr>
        <w:t>(minta)</w:t>
      </w:r>
    </w:p>
    <w:p w14:paraId="4BC5D432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6524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F9">
        <w:rPr>
          <w:rFonts w:ascii="Times New Roman" w:hAnsi="Times New Roman" w:cs="Times New Roman"/>
          <w:sz w:val="24"/>
          <w:szCs w:val="24"/>
        </w:rPr>
        <w:t>A ……</w:t>
      </w:r>
      <w:proofErr w:type="gramStart"/>
      <w:r w:rsidRPr="004D34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D34F9">
        <w:rPr>
          <w:rFonts w:ascii="Times New Roman" w:hAnsi="Times New Roman" w:cs="Times New Roman"/>
          <w:sz w:val="24"/>
          <w:szCs w:val="24"/>
        </w:rPr>
        <w:t xml:space="preserve">. …………….. (Kft, </w:t>
      </w:r>
      <w:proofErr w:type="gramStart"/>
      <w:r w:rsidRPr="004D34F9">
        <w:rPr>
          <w:rFonts w:ascii="Times New Roman" w:hAnsi="Times New Roman" w:cs="Times New Roman"/>
          <w:sz w:val="24"/>
          <w:szCs w:val="24"/>
        </w:rPr>
        <w:t>Rt</w:t>
      </w:r>
      <w:proofErr w:type="gramEnd"/>
      <w:r w:rsidRPr="004D34F9">
        <w:rPr>
          <w:rFonts w:ascii="Times New Roman" w:hAnsi="Times New Roman" w:cs="Times New Roman"/>
          <w:sz w:val="24"/>
          <w:szCs w:val="24"/>
        </w:rPr>
        <w:t>, Bt) az alábbi beszerzés tárgyának megfelelő feladatokat végezte:</w:t>
      </w:r>
    </w:p>
    <w:p w14:paraId="2FB71442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9"/>
        <w:gridCol w:w="1803"/>
        <w:gridCol w:w="1815"/>
        <w:gridCol w:w="1830"/>
      </w:tblGrid>
      <w:tr w:rsidR="004648AA" w:rsidRPr="004D34F9" w14:paraId="0F06711C" w14:textId="77777777" w:rsidTr="00AF1DCA">
        <w:tc>
          <w:tcPr>
            <w:tcW w:w="1842" w:type="dxa"/>
            <w:shd w:val="clear" w:color="auto" w:fill="auto"/>
          </w:tcPr>
          <w:p w14:paraId="1D90FD53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Szerződés tárgya</w:t>
            </w:r>
          </w:p>
        </w:tc>
        <w:tc>
          <w:tcPr>
            <w:tcW w:w="1842" w:type="dxa"/>
            <w:shd w:val="clear" w:color="auto" w:fill="auto"/>
          </w:tcPr>
          <w:p w14:paraId="5E53085B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időtartama</w:t>
            </w:r>
          </w:p>
        </w:tc>
        <w:tc>
          <w:tcPr>
            <w:tcW w:w="1842" w:type="dxa"/>
            <w:shd w:val="clear" w:color="auto" w:fill="auto"/>
          </w:tcPr>
          <w:p w14:paraId="32747588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összege</w:t>
            </w:r>
          </w:p>
        </w:tc>
        <w:tc>
          <w:tcPr>
            <w:tcW w:w="1842" w:type="dxa"/>
            <w:shd w:val="clear" w:color="auto" w:fill="auto"/>
          </w:tcPr>
          <w:p w14:paraId="38CDC08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ánlatkérő</w:t>
            </w: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, címe</w:t>
            </w:r>
          </w:p>
        </w:tc>
        <w:tc>
          <w:tcPr>
            <w:tcW w:w="1842" w:type="dxa"/>
            <w:shd w:val="clear" w:color="auto" w:fill="auto"/>
          </w:tcPr>
          <w:p w14:paraId="485F673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elérhetősége</w:t>
            </w:r>
          </w:p>
        </w:tc>
      </w:tr>
      <w:tr w:rsidR="004648AA" w:rsidRPr="004D34F9" w14:paraId="3DD97A86" w14:textId="77777777" w:rsidTr="00AF1DCA">
        <w:trPr>
          <w:trHeight w:val="534"/>
        </w:trPr>
        <w:tc>
          <w:tcPr>
            <w:tcW w:w="1842" w:type="dxa"/>
            <w:shd w:val="clear" w:color="auto" w:fill="auto"/>
          </w:tcPr>
          <w:p w14:paraId="052DFC6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0384B2A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AA8650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37633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E5903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AA" w:rsidRPr="004D34F9" w14:paraId="3B2D0C7B" w14:textId="77777777" w:rsidTr="00AF1DCA">
        <w:trPr>
          <w:trHeight w:val="570"/>
        </w:trPr>
        <w:tc>
          <w:tcPr>
            <w:tcW w:w="1842" w:type="dxa"/>
            <w:shd w:val="clear" w:color="auto" w:fill="auto"/>
          </w:tcPr>
          <w:p w14:paraId="5B3E2E89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B8C1F06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8F208A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2E0359D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E757598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AA" w:rsidRPr="004D34F9" w14:paraId="4D5A5F3A" w14:textId="77777777" w:rsidTr="00AF1DCA">
        <w:trPr>
          <w:trHeight w:val="550"/>
        </w:trPr>
        <w:tc>
          <w:tcPr>
            <w:tcW w:w="1842" w:type="dxa"/>
            <w:shd w:val="clear" w:color="auto" w:fill="auto"/>
          </w:tcPr>
          <w:p w14:paraId="4A44905E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633D2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2D637F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54EDBAC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4E3BD6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040FC9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5214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FD515" w14:textId="77777777" w:rsidR="004648AA" w:rsidRPr="00325FA9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5FA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Keltezés (helység, év, hónap, nap)</w:t>
      </w:r>
    </w:p>
    <w:p w14:paraId="519E5E5F" w14:textId="77777777" w:rsidR="004648AA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39730E3" w14:textId="77777777" w:rsidR="004648AA" w:rsidRPr="00325FA9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tbl>
      <w:tblPr>
        <w:tblStyle w:val="Rcsostblzat1"/>
        <w:tblW w:w="4115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648AA" w:rsidRPr="00325FA9" w14:paraId="4CD9CA56" w14:textId="77777777" w:rsidTr="00AF1DCA">
        <w:tc>
          <w:tcPr>
            <w:tcW w:w="4115" w:type="dxa"/>
          </w:tcPr>
          <w:p w14:paraId="1A3B4E28" w14:textId="77777777" w:rsidR="004648AA" w:rsidRDefault="004648AA" w:rsidP="00AF1DCA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5FA9">
              <w:rPr>
                <w:rFonts w:ascii="Times New Roman" w:hAnsi="Times New Roman" w:cs="Times New Roman"/>
                <w:sz w:val="24"/>
              </w:rPr>
              <w:t>(képviselő aláírása)</w:t>
            </w:r>
          </w:p>
          <w:p w14:paraId="70321844" w14:textId="77777777" w:rsidR="004648AA" w:rsidRPr="00325FA9" w:rsidRDefault="004648AA" w:rsidP="00AF1DCA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3412CB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C1CF83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429F4C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E5DDC2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792953" w14:textId="77777777" w:rsidR="004648AA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040E" w14:textId="39614223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</w:p>
    <w:p w14:paraId="63330344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</w:p>
    <w:sectPr w:rsidR="00690E43" w:rsidSect="00690E4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FC04" w14:textId="77777777" w:rsidR="009B0ABC" w:rsidRDefault="009B0ABC" w:rsidP="00690E43">
      <w:pPr>
        <w:spacing w:after="0" w:line="240" w:lineRule="auto"/>
      </w:pPr>
      <w:r>
        <w:separator/>
      </w:r>
    </w:p>
  </w:endnote>
  <w:endnote w:type="continuationSeparator" w:id="0">
    <w:p w14:paraId="52D32531" w14:textId="77777777" w:rsidR="009B0ABC" w:rsidRDefault="009B0ABC" w:rsidP="0069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92259249"/>
      <w:docPartObj>
        <w:docPartGallery w:val="Page Numbers (Bottom of Page)"/>
        <w:docPartUnique/>
      </w:docPartObj>
    </w:sdtPr>
    <w:sdtEndPr/>
    <w:sdtContent>
      <w:p w14:paraId="35363C92" w14:textId="0EF169FA" w:rsidR="00690E43" w:rsidRPr="00690E43" w:rsidRDefault="00690E43" w:rsidP="00690E43">
        <w:pPr>
          <w:pStyle w:val="llb"/>
          <w:spacing w:before="120" w:after="120" w:line="288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A5E">
          <w:rPr>
            <w:rFonts w:ascii="Times New Roman" w:hAnsi="Times New Roman" w:cs="Times New Roman"/>
            <w:sz w:val="20"/>
            <w:szCs w:val="20"/>
          </w:rPr>
          <w:t xml:space="preserve">|. oldal 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A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83A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FE18" w14:textId="77777777" w:rsidR="009B0ABC" w:rsidRDefault="009B0ABC" w:rsidP="00690E43">
      <w:pPr>
        <w:spacing w:after="0" w:line="240" w:lineRule="auto"/>
      </w:pPr>
      <w:r>
        <w:separator/>
      </w:r>
    </w:p>
  </w:footnote>
  <w:footnote w:type="continuationSeparator" w:id="0">
    <w:p w14:paraId="7BE03C00" w14:textId="77777777" w:rsidR="009B0ABC" w:rsidRDefault="009B0ABC" w:rsidP="00690E43">
      <w:pPr>
        <w:spacing w:after="0" w:line="240" w:lineRule="auto"/>
      </w:pPr>
      <w:r>
        <w:continuationSeparator/>
      </w:r>
    </w:p>
  </w:footnote>
  <w:footnote w:id="1">
    <w:p w14:paraId="6BCF8DBC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  <w:footnote w:id="2">
    <w:p w14:paraId="147D5BC3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6D39" w14:textId="14D447E8" w:rsidR="00690E43" w:rsidRDefault="00690E43">
    <w:pPr>
      <w:pStyle w:val="lfej"/>
    </w:pPr>
    <w:r w:rsidRPr="00910E7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ED743F5" wp14:editId="1ED0F646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6550967" cy="502920"/>
          <wp:effectExtent l="0" t="0" r="2540" b="0"/>
          <wp:wrapNone/>
          <wp:docPr id="1" name="Kép 1" descr="Fejlé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é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9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37E"/>
    <w:multiLevelType w:val="hybridMultilevel"/>
    <w:tmpl w:val="6DB09624"/>
    <w:name w:val="Számozott lista 10"/>
    <w:lvl w:ilvl="0" w:tplc="7A5CC206">
      <w:start w:val="1"/>
      <w:numFmt w:val="decimal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1" w:tplc="E6EECBD8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C204A906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D3505EDC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74C663A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2438F0B8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499439DA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D32E1458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B964BC1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1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7F7ACB"/>
    <w:multiLevelType w:val="hybridMultilevel"/>
    <w:tmpl w:val="4232CC5E"/>
    <w:name w:val="Számozott lista 3"/>
    <w:lvl w:ilvl="0" w:tplc="C744223A">
      <w:numFmt w:val="bullet"/>
      <w:lvlText w:val="-"/>
      <w:lvlJc w:val="left"/>
      <w:pPr>
        <w:ind w:left="-207" w:firstLine="0"/>
      </w:pPr>
      <w:rPr>
        <w:rFonts w:ascii="Times New Roman" w:eastAsia="Cambria" w:hAnsi="Times New Roman" w:cs="Times New Roman"/>
      </w:rPr>
    </w:lvl>
    <w:lvl w:ilvl="1" w:tplc="6026089C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8EF27430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D26C39E8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E2661E5A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D1BA42FC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98F0AC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A12A6A3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46741E9C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B056FC9"/>
    <w:multiLevelType w:val="hybridMultilevel"/>
    <w:tmpl w:val="943C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6BB"/>
    <w:multiLevelType w:val="hybridMultilevel"/>
    <w:tmpl w:val="C8282D84"/>
    <w:name w:val="Számozott lista 7"/>
    <w:lvl w:ilvl="0" w:tplc="699AC2BE">
      <w:start w:val="1"/>
      <w:numFmt w:val="decimal"/>
      <w:lvlText w:val="%1."/>
      <w:lvlJc w:val="left"/>
      <w:pPr>
        <w:ind w:left="6095" w:firstLine="0"/>
      </w:pPr>
    </w:lvl>
    <w:lvl w:ilvl="1" w:tplc="99ACFA8A">
      <w:start w:val="1"/>
      <w:numFmt w:val="lowerLetter"/>
      <w:lvlText w:val="%2."/>
      <w:lvlJc w:val="left"/>
      <w:pPr>
        <w:ind w:left="513" w:firstLine="0"/>
      </w:pPr>
    </w:lvl>
    <w:lvl w:ilvl="2" w:tplc="2E2A5F2A">
      <w:start w:val="1"/>
      <w:numFmt w:val="lowerRoman"/>
      <w:lvlText w:val="%3."/>
      <w:lvlJc w:val="left"/>
      <w:pPr>
        <w:ind w:left="1413" w:firstLine="0"/>
      </w:pPr>
    </w:lvl>
    <w:lvl w:ilvl="3" w:tplc="3B1ABF1C">
      <w:start w:val="1"/>
      <w:numFmt w:val="decimal"/>
      <w:lvlText w:val="%4."/>
      <w:lvlJc w:val="left"/>
      <w:pPr>
        <w:ind w:left="1953" w:firstLine="0"/>
      </w:pPr>
    </w:lvl>
    <w:lvl w:ilvl="4" w:tplc="2BA4B170">
      <w:start w:val="1"/>
      <w:numFmt w:val="lowerLetter"/>
      <w:lvlText w:val="%5."/>
      <w:lvlJc w:val="left"/>
      <w:pPr>
        <w:ind w:left="2673" w:firstLine="0"/>
      </w:pPr>
    </w:lvl>
    <w:lvl w:ilvl="5" w:tplc="BAEEF28A">
      <w:start w:val="1"/>
      <w:numFmt w:val="lowerRoman"/>
      <w:lvlText w:val="%6."/>
      <w:lvlJc w:val="left"/>
      <w:pPr>
        <w:ind w:left="3573" w:firstLine="0"/>
      </w:pPr>
    </w:lvl>
    <w:lvl w:ilvl="6" w:tplc="22963F38">
      <w:start w:val="1"/>
      <w:numFmt w:val="decimal"/>
      <w:lvlText w:val="%7."/>
      <w:lvlJc w:val="left"/>
      <w:pPr>
        <w:ind w:left="4113" w:firstLine="0"/>
      </w:pPr>
    </w:lvl>
    <w:lvl w:ilvl="7" w:tplc="C8DC51AE">
      <w:start w:val="1"/>
      <w:numFmt w:val="lowerLetter"/>
      <w:lvlText w:val="%8."/>
      <w:lvlJc w:val="left"/>
      <w:pPr>
        <w:ind w:left="4833" w:firstLine="0"/>
      </w:pPr>
    </w:lvl>
    <w:lvl w:ilvl="8" w:tplc="D6C865DA">
      <w:start w:val="1"/>
      <w:numFmt w:val="lowerRoman"/>
      <w:lvlText w:val="%9."/>
      <w:lvlJc w:val="left"/>
      <w:pPr>
        <w:ind w:left="5733" w:firstLine="0"/>
      </w:pPr>
    </w:lvl>
  </w:abstractNum>
  <w:abstractNum w:abstractNumId="5" w15:restartNumberingAfterBreak="0">
    <w:nsid w:val="46EC1D42"/>
    <w:multiLevelType w:val="hybridMultilevel"/>
    <w:tmpl w:val="A7586058"/>
    <w:name w:val="Számozott lista 8"/>
    <w:lvl w:ilvl="0" w:tplc="715C4CEE">
      <w:start w:val="1"/>
      <w:numFmt w:val="decimal"/>
      <w:lvlText w:val="%1."/>
      <w:lvlJc w:val="left"/>
      <w:pPr>
        <w:ind w:left="-207" w:firstLine="0"/>
      </w:pPr>
      <w:rPr>
        <w:b w:val="0"/>
        <w:bCs w:val="0"/>
      </w:rPr>
    </w:lvl>
    <w:lvl w:ilvl="1" w:tplc="E9ECC7AA">
      <w:start w:val="1"/>
      <w:numFmt w:val="lowerLetter"/>
      <w:lvlText w:val="%2."/>
      <w:lvlJc w:val="left"/>
      <w:pPr>
        <w:ind w:left="513" w:firstLine="0"/>
      </w:pPr>
    </w:lvl>
    <w:lvl w:ilvl="2" w:tplc="643A5F50">
      <w:start w:val="1"/>
      <w:numFmt w:val="lowerRoman"/>
      <w:lvlText w:val="%3."/>
      <w:lvlJc w:val="left"/>
      <w:pPr>
        <w:ind w:left="1413" w:firstLine="0"/>
      </w:pPr>
    </w:lvl>
    <w:lvl w:ilvl="3" w:tplc="19F89E7E">
      <w:start w:val="1"/>
      <w:numFmt w:val="decimal"/>
      <w:lvlText w:val="%4."/>
      <w:lvlJc w:val="left"/>
      <w:pPr>
        <w:ind w:left="1953" w:firstLine="0"/>
      </w:pPr>
    </w:lvl>
    <w:lvl w:ilvl="4" w:tplc="BE9849F4">
      <w:start w:val="1"/>
      <w:numFmt w:val="lowerLetter"/>
      <w:lvlText w:val="%5."/>
      <w:lvlJc w:val="left"/>
      <w:pPr>
        <w:ind w:left="2673" w:firstLine="0"/>
      </w:pPr>
    </w:lvl>
    <w:lvl w:ilvl="5" w:tplc="68CAABDE">
      <w:start w:val="1"/>
      <w:numFmt w:val="lowerRoman"/>
      <w:lvlText w:val="%6."/>
      <w:lvlJc w:val="left"/>
      <w:pPr>
        <w:ind w:left="3573" w:firstLine="0"/>
      </w:pPr>
    </w:lvl>
    <w:lvl w:ilvl="6" w:tplc="FAB8FD5E">
      <w:start w:val="1"/>
      <w:numFmt w:val="decimal"/>
      <w:lvlText w:val="%7."/>
      <w:lvlJc w:val="left"/>
      <w:pPr>
        <w:ind w:left="4113" w:firstLine="0"/>
      </w:pPr>
    </w:lvl>
    <w:lvl w:ilvl="7" w:tplc="9C6C50E4">
      <w:start w:val="1"/>
      <w:numFmt w:val="lowerLetter"/>
      <w:lvlText w:val="%8."/>
      <w:lvlJc w:val="left"/>
      <w:pPr>
        <w:ind w:left="4833" w:firstLine="0"/>
      </w:pPr>
    </w:lvl>
    <w:lvl w:ilvl="8" w:tplc="CC28CA82">
      <w:start w:val="1"/>
      <w:numFmt w:val="lowerRoman"/>
      <w:lvlText w:val="%9."/>
      <w:lvlJc w:val="left"/>
      <w:pPr>
        <w:ind w:left="5733" w:firstLine="0"/>
      </w:pPr>
    </w:lvl>
  </w:abstractNum>
  <w:abstractNum w:abstractNumId="6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B7629"/>
    <w:multiLevelType w:val="multilevel"/>
    <w:tmpl w:val="FFFFFFF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005466"/>
    <w:multiLevelType w:val="multilevel"/>
    <w:tmpl w:val="D548C14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485637">
    <w:abstractNumId w:val="6"/>
  </w:num>
  <w:num w:numId="2" w16cid:durableId="655376285">
    <w:abstractNumId w:val="1"/>
  </w:num>
  <w:num w:numId="3" w16cid:durableId="1887832061">
    <w:abstractNumId w:val="8"/>
  </w:num>
  <w:num w:numId="4" w16cid:durableId="809246986">
    <w:abstractNumId w:val="0"/>
  </w:num>
  <w:num w:numId="5" w16cid:durableId="1113942375">
    <w:abstractNumId w:val="4"/>
  </w:num>
  <w:num w:numId="6" w16cid:durableId="2055544465">
    <w:abstractNumId w:val="2"/>
  </w:num>
  <w:num w:numId="7" w16cid:durableId="1579554069">
    <w:abstractNumId w:val="5"/>
  </w:num>
  <w:num w:numId="8" w16cid:durableId="261567886">
    <w:abstractNumId w:val="7"/>
  </w:num>
  <w:num w:numId="9" w16cid:durableId="194861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43"/>
    <w:rsid w:val="00010570"/>
    <w:rsid w:val="000951CB"/>
    <w:rsid w:val="000B08A9"/>
    <w:rsid w:val="000B5261"/>
    <w:rsid w:val="000E0E61"/>
    <w:rsid w:val="00152308"/>
    <w:rsid w:val="00170A7C"/>
    <w:rsid w:val="001760A8"/>
    <w:rsid w:val="001F3D70"/>
    <w:rsid w:val="002057BF"/>
    <w:rsid w:val="00284306"/>
    <w:rsid w:val="002A2EF6"/>
    <w:rsid w:val="002D44BA"/>
    <w:rsid w:val="002D50ED"/>
    <w:rsid w:val="002E194D"/>
    <w:rsid w:val="003B3FE1"/>
    <w:rsid w:val="00444C52"/>
    <w:rsid w:val="004648AA"/>
    <w:rsid w:val="004723B9"/>
    <w:rsid w:val="004C2B3C"/>
    <w:rsid w:val="004D28CC"/>
    <w:rsid w:val="00534819"/>
    <w:rsid w:val="005959D2"/>
    <w:rsid w:val="00675741"/>
    <w:rsid w:val="00684578"/>
    <w:rsid w:val="00690E43"/>
    <w:rsid w:val="00700FF1"/>
    <w:rsid w:val="00732BA8"/>
    <w:rsid w:val="007367B4"/>
    <w:rsid w:val="007467F6"/>
    <w:rsid w:val="007937BD"/>
    <w:rsid w:val="007D1739"/>
    <w:rsid w:val="007D228F"/>
    <w:rsid w:val="0085001F"/>
    <w:rsid w:val="00884BFD"/>
    <w:rsid w:val="00907758"/>
    <w:rsid w:val="00911B06"/>
    <w:rsid w:val="0094034B"/>
    <w:rsid w:val="009927AC"/>
    <w:rsid w:val="009B0ABC"/>
    <w:rsid w:val="009D6759"/>
    <w:rsid w:val="00A10ADA"/>
    <w:rsid w:val="00A11869"/>
    <w:rsid w:val="00AC0B98"/>
    <w:rsid w:val="00AC7281"/>
    <w:rsid w:val="00B83C69"/>
    <w:rsid w:val="00BA0E40"/>
    <w:rsid w:val="00BC6262"/>
    <w:rsid w:val="00BC7AE0"/>
    <w:rsid w:val="00C30D4F"/>
    <w:rsid w:val="00C35C3D"/>
    <w:rsid w:val="00C67DC5"/>
    <w:rsid w:val="00CA050D"/>
    <w:rsid w:val="00D05D01"/>
    <w:rsid w:val="00D437C5"/>
    <w:rsid w:val="00E157A8"/>
    <w:rsid w:val="00E518F6"/>
    <w:rsid w:val="00E97E4E"/>
    <w:rsid w:val="00EB1B29"/>
    <w:rsid w:val="00F35BC5"/>
    <w:rsid w:val="00F65E2B"/>
    <w:rsid w:val="00F82CF2"/>
    <w:rsid w:val="00F91E3E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C967"/>
  <w15:chartTrackingRefBased/>
  <w15:docId w15:val="{1834B1F4-0EE5-49DC-B24A-C3163507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0E43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690E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690E4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iperhivatkozs">
    <w:name w:val="Hyperlink"/>
    <w:uiPriority w:val="99"/>
    <w:rsid w:val="00690E43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69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690E43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4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43"/>
    <w:rPr>
      <w:rFonts w:ascii="Calibri" w:eastAsia="Calibri" w:hAnsi="Calibri" w:cs="Calibri"/>
    </w:rPr>
  </w:style>
  <w:style w:type="paragraph" w:customStyle="1" w:styleId="Doksihoz">
    <w:name w:val="Doksihoz"/>
    <w:basedOn w:val="Norml"/>
    <w:qFormat/>
    <w:rsid w:val="00907758"/>
    <w:pPr>
      <w:keepLines/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bjegyzetszveg1">
    <w:name w:val="Lábjegyzetszöveg1"/>
    <w:basedOn w:val="Norml"/>
    <w:next w:val="Lbjegyzetszveg"/>
    <w:qFormat/>
    <w:rsid w:val="00E97E4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rsid w:val="00E97E4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7E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7E4E"/>
    <w:rPr>
      <w:rFonts w:ascii="Calibri" w:eastAsia="Calibri" w:hAnsi="Calibri" w:cs="Calibr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118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18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1869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8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869"/>
    <w:rPr>
      <w:rFonts w:ascii="Calibri" w:eastAsia="Calibri" w:hAnsi="Calibri" w:cs="Calibr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951CB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3481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hyperlink" Target="mailto:seres.csaba@vacholding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cholding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s.bettina@vacholding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choldin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openxmlformats.org/officeDocument/2006/relationships/hyperlink" Target="mailto:info@va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FE5-0312-4C3B-B6BC-F771252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49</Words>
  <Characters>28633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Seres</dc:creator>
  <cp:keywords/>
  <dc:description/>
  <cp:lastModifiedBy>Csaba dr. Seres</cp:lastModifiedBy>
  <cp:revision>2</cp:revision>
  <dcterms:created xsi:type="dcterms:W3CDTF">2023-04-06T12:11:00Z</dcterms:created>
  <dcterms:modified xsi:type="dcterms:W3CDTF">2023-04-06T12:11:00Z</dcterms:modified>
</cp:coreProperties>
</file>